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43D" w14:textId="580C69D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0DDD3731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6A69D1">
        <w:rPr>
          <w:rFonts w:eastAsia="Times New Roman" w:cstheme="minorHAnsi"/>
          <w:lang w:eastAsia="en-GB"/>
        </w:rPr>
        <w:t>Minutes of the Competitions Committee</w:t>
      </w:r>
      <w:r w:rsidR="003520D3" w:rsidRPr="006A69D1">
        <w:rPr>
          <w:rFonts w:eastAsia="Times New Roman" w:cstheme="minorHAnsi"/>
          <w:lang w:eastAsia="en-GB"/>
        </w:rPr>
        <w:t xml:space="preserve"> </w:t>
      </w:r>
      <w:r w:rsidR="00E55A1A" w:rsidRPr="006A69D1">
        <w:rPr>
          <w:rFonts w:eastAsia="Times New Roman" w:cstheme="minorHAnsi"/>
          <w:lang w:eastAsia="en-GB"/>
        </w:rPr>
        <w:t>Meeting</w:t>
      </w:r>
      <w:r w:rsidRPr="006A69D1">
        <w:rPr>
          <w:rFonts w:eastAsia="Times New Roman" w:cstheme="minorHAnsi"/>
          <w:lang w:eastAsia="en-GB"/>
        </w:rPr>
        <w:t xml:space="preserve"> held on </w:t>
      </w:r>
      <w:r w:rsidR="00B842DB">
        <w:rPr>
          <w:rFonts w:eastAsia="Times New Roman" w:cstheme="minorHAnsi"/>
          <w:lang w:eastAsia="en-GB"/>
        </w:rPr>
        <w:t>M</w:t>
      </w:r>
      <w:r w:rsidR="00344BE1">
        <w:rPr>
          <w:rFonts w:eastAsia="Times New Roman" w:cstheme="minorHAnsi"/>
          <w:lang w:eastAsia="en-GB"/>
        </w:rPr>
        <w:t>on</w:t>
      </w:r>
      <w:r w:rsidR="00432F8A">
        <w:rPr>
          <w:rFonts w:eastAsia="Times New Roman" w:cstheme="minorHAnsi"/>
          <w:lang w:eastAsia="en-GB"/>
        </w:rPr>
        <w:t>day</w:t>
      </w:r>
      <w:r w:rsidR="00A263BC">
        <w:rPr>
          <w:rFonts w:eastAsia="Times New Roman" w:cstheme="minorHAnsi"/>
          <w:lang w:eastAsia="en-GB"/>
        </w:rPr>
        <w:t xml:space="preserve"> </w:t>
      </w:r>
      <w:r w:rsidR="00C0027E">
        <w:rPr>
          <w:rFonts w:eastAsia="Times New Roman" w:cstheme="minorHAnsi"/>
          <w:lang w:eastAsia="en-GB"/>
        </w:rPr>
        <w:t>4</w:t>
      </w:r>
      <w:r w:rsidR="00C0027E" w:rsidRPr="00C0027E">
        <w:rPr>
          <w:rFonts w:eastAsia="Times New Roman" w:cstheme="minorHAnsi"/>
          <w:vertAlign w:val="superscript"/>
          <w:lang w:eastAsia="en-GB"/>
        </w:rPr>
        <w:t>th</w:t>
      </w:r>
      <w:r w:rsidR="00C0027E">
        <w:rPr>
          <w:rFonts w:eastAsia="Times New Roman" w:cstheme="minorHAnsi"/>
          <w:lang w:eastAsia="en-GB"/>
        </w:rPr>
        <w:t xml:space="preserve"> December</w:t>
      </w:r>
      <w:r w:rsidR="0025414A">
        <w:rPr>
          <w:rFonts w:eastAsia="Times New Roman" w:cstheme="minorHAnsi"/>
          <w:lang w:eastAsia="en-GB"/>
        </w:rPr>
        <w:t xml:space="preserve"> </w:t>
      </w:r>
      <w:r w:rsidR="003517ED">
        <w:rPr>
          <w:rFonts w:eastAsia="Times New Roman" w:cstheme="minorHAnsi"/>
          <w:lang w:eastAsia="en-GB"/>
        </w:rPr>
        <w:t>202</w:t>
      </w:r>
      <w:r w:rsidR="00432F8A">
        <w:rPr>
          <w:rFonts w:eastAsia="Times New Roman" w:cstheme="minorHAnsi"/>
          <w:lang w:eastAsia="en-GB"/>
        </w:rPr>
        <w:t>3</w:t>
      </w:r>
      <w:r w:rsidR="008B4ECC">
        <w:rPr>
          <w:rFonts w:eastAsia="Times New Roman" w:cstheme="minorHAnsi"/>
          <w:lang w:eastAsia="en-GB"/>
        </w:rPr>
        <w:t xml:space="preserve"> </w:t>
      </w:r>
      <w:r w:rsidR="004E2A53">
        <w:rPr>
          <w:rFonts w:eastAsia="Times New Roman" w:cstheme="minorHAnsi"/>
          <w:lang w:eastAsia="en-GB"/>
        </w:rPr>
        <w:t>in County Office at 8pm</w:t>
      </w:r>
    </w:p>
    <w:p w14:paraId="7160C4E8" w14:textId="77777777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471"/>
      </w:tblGrid>
      <w:tr w:rsidR="001F136B" w:rsidRPr="006A69D1" w14:paraId="73A3F397" w14:textId="77777777" w:rsidTr="00D15C6D">
        <w:trPr>
          <w:trHeight w:val="67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CHAIRMAN:</w:t>
            </w:r>
            <w:r w:rsidRPr="006A69D1">
              <w:rPr>
                <w:rFonts w:eastAsia="Times New Roman" w:cstheme="minorHAnsi"/>
                <w:lang w:eastAsia="en-GB"/>
              </w:rPr>
              <w:tab/>
              <w:t xml:space="preserve">  </w:t>
            </w:r>
          </w:p>
          <w:p w14:paraId="44B8395D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7D7182" w14:textId="77777777" w:rsidR="00AF774A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SECRETARY: </w:t>
            </w:r>
          </w:p>
          <w:p w14:paraId="6978886D" w14:textId="77777777" w:rsidR="001F136B" w:rsidRPr="006A69D1" w:rsidRDefault="001F136B" w:rsidP="0013383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 xml:space="preserve"> </w:t>
            </w:r>
            <w:r w:rsidRPr="006A69D1">
              <w:rPr>
                <w:rFonts w:eastAsia="Times New Roman" w:cstheme="minorHAnsi"/>
                <w:lang w:eastAsia="en-GB"/>
              </w:rPr>
              <w:tab/>
            </w:r>
          </w:p>
          <w:p w14:paraId="5016B5A2" w14:textId="77777777" w:rsidR="001F136B" w:rsidRPr="006A69D1" w:rsidRDefault="001F136B" w:rsidP="00133835">
            <w:pPr>
              <w:jc w:val="both"/>
              <w:rPr>
                <w:rFonts w:cstheme="minorHAnsi"/>
              </w:rPr>
            </w:pPr>
            <w:r w:rsidRPr="006A69D1">
              <w:rPr>
                <w:rFonts w:eastAsia="Times New Roman" w:cstheme="minorHAnsi"/>
                <w:lang w:eastAsia="en-GB"/>
              </w:rPr>
              <w:t>Abergavenny:</w:t>
            </w:r>
            <w:r w:rsidRPr="006A69D1">
              <w:rPr>
                <w:rFonts w:cstheme="minorHAnsi"/>
              </w:rPr>
              <w:tab/>
            </w:r>
          </w:p>
          <w:p w14:paraId="024B16B2" w14:textId="77777777" w:rsidR="008D3E30" w:rsidRDefault="008D3E30" w:rsidP="00831DFA">
            <w:pPr>
              <w:rPr>
                <w:rFonts w:eastAsia="Times New Roman" w:cstheme="minorHAnsi"/>
                <w:lang w:eastAsia="en-GB"/>
              </w:rPr>
            </w:pPr>
          </w:p>
          <w:p w14:paraId="2AC7D5C0" w14:textId="2E5B5EA8" w:rsidR="001F136B" w:rsidRPr="006A69D1" w:rsidRDefault="001F136B" w:rsidP="00831DFA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6A69D1">
              <w:rPr>
                <w:rFonts w:eastAsia="Times New Roman" w:cstheme="minorHAnsi"/>
                <w:lang w:eastAsia="en-GB"/>
              </w:rPr>
              <w:t>Bedwas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>:</w:t>
            </w:r>
            <w:r w:rsidR="00831DFA">
              <w:rPr>
                <w:rFonts w:eastAsia="Times New Roman" w:cstheme="minorHAnsi"/>
                <w:lang w:eastAsia="en-GB"/>
              </w:rPr>
              <w:t xml:space="preserve">                       </w:t>
            </w:r>
          </w:p>
          <w:p w14:paraId="4F5FF280" w14:textId="77777777" w:rsidR="001F136B" w:rsidRPr="006A69D1" w:rsidRDefault="001F136B" w:rsidP="00133835">
            <w:pPr>
              <w:rPr>
                <w:rFonts w:cstheme="minorHAnsi"/>
              </w:rPr>
            </w:pPr>
            <w:r w:rsidRPr="006A69D1">
              <w:rPr>
                <w:rFonts w:cstheme="minorHAnsi"/>
              </w:rPr>
              <w:tab/>
            </w:r>
          </w:p>
          <w:p w14:paraId="2EE70AD8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proofErr w:type="spellStart"/>
            <w:r w:rsidRPr="006A69D1">
              <w:rPr>
                <w:rFonts w:eastAsia="Times New Roman" w:cstheme="minorHAnsi"/>
                <w:lang w:eastAsia="en-GB"/>
              </w:rPr>
              <w:t>Crucorney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>:</w:t>
            </w:r>
          </w:p>
          <w:p w14:paraId="7097BAFC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</w:p>
          <w:p w14:paraId="6C344262" w14:textId="2FFABC80" w:rsidR="001F136B" w:rsidRPr="006A69D1" w:rsidRDefault="001F136B" w:rsidP="00AE2D06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Raglan:</w:t>
            </w:r>
            <w:r w:rsidR="00831DFA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BE3A9F5" w14:textId="77777777" w:rsidR="001F136B" w:rsidRPr="006A69D1" w:rsidRDefault="001F136B" w:rsidP="00133835">
            <w:pPr>
              <w:rPr>
                <w:rFonts w:cstheme="minorHAnsi"/>
              </w:rPr>
            </w:pPr>
          </w:p>
          <w:p w14:paraId="57FBD553" w14:textId="77777777" w:rsidR="001F136B" w:rsidRPr="006A69D1" w:rsidRDefault="001F136B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eastAsia="Times New Roman" w:cstheme="minorHAnsi"/>
                <w:lang w:eastAsia="en-GB"/>
              </w:rPr>
              <w:t>Usk:</w:t>
            </w:r>
          </w:p>
          <w:p w14:paraId="7333A944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  <w:r w:rsidRPr="006A69D1">
              <w:rPr>
                <w:rFonts w:cstheme="minorHAnsi"/>
              </w:rPr>
              <w:tab/>
            </w:r>
            <w:r w:rsidRPr="006A69D1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0FD1D0E5" w14:textId="77777777" w:rsidR="001F136B" w:rsidRPr="006A69D1" w:rsidRDefault="001F136B" w:rsidP="009C44E1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6A69D1">
              <w:rPr>
                <w:rFonts w:eastAsia="Times New Roman" w:cstheme="minorHAnsi"/>
                <w:lang w:eastAsia="en-GB"/>
              </w:rPr>
              <w:t>Wentwood</w:t>
            </w:r>
            <w:proofErr w:type="spellEnd"/>
            <w:r w:rsidRPr="006A69D1">
              <w:rPr>
                <w:rFonts w:eastAsia="Times New Roman" w:cstheme="minorHAnsi"/>
                <w:lang w:eastAsia="en-GB"/>
              </w:rPr>
              <w:t>:</w:t>
            </w:r>
          </w:p>
          <w:p w14:paraId="7F47ADC4" w14:textId="77777777" w:rsidR="001F136B" w:rsidRPr="006A69D1" w:rsidRDefault="001F136B" w:rsidP="00133835">
            <w:pPr>
              <w:rPr>
                <w:rFonts w:eastAsia="Times New Roman" w:cstheme="minorHAnsi"/>
                <w:lang w:eastAsia="en-GB"/>
              </w:rPr>
            </w:pPr>
          </w:p>
          <w:p w14:paraId="7BE22A77" w14:textId="037004C7" w:rsidR="001F136B" w:rsidRPr="006A69D1" w:rsidRDefault="00412FE2" w:rsidP="00133835">
            <w:pPr>
              <w:ind w:left="2160" w:hanging="21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pologise</w:t>
            </w:r>
            <w:r w:rsidR="001F136B" w:rsidRPr="006A69D1">
              <w:rPr>
                <w:rFonts w:eastAsia="Times New Roman" w:cstheme="minorHAnsi"/>
                <w:lang w:eastAsia="en-GB"/>
              </w:rPr>
              <w:t>:</w:t>
            </w:r>
            <w:r w:rsidR="00C16E57">
              <w:rPr>
                <w:rFonts w:eastAsia="Times New Roman" w:cstheme="minorHAnsi"/>
                <w:lang w:eastAsia="en-GB"/>
              </w:rPr>
              <w:t xml:space="preserve">                </w:t>
            </w:r>
          </w:p>
          <w:p w14:paraId="55EF5AD1" w14:textId="77777777" w:rsidR="00412FE2" w:rsidRDefault="00412FE2" w:rsidP="000F6EB3">
            <w:pPr>
              <w:rPr>
                <w:rFonts w:eastAsia="Times New Roman" w:cstheme="minorHAnsi"/>
                <w:lang w:eastAsia="en-GB"/>
              </w:rPr>
            </w:pPr>
          </w:p>
          <w:p w14:paraId="29D1DCCB" w14:textId="77777777" w:rsidR="00412FE2" w:rsidRDefault="00412FE2" w:rsidP="000F6EB3">
            <w:pPr>
              <w:rPr>
                <w:rFonts w:eastAsia="Times New Roman" w:cstheme="minorHAnsi"/>
                <w:lang w:eastAsia="en-GB"/>
              </w:rPr>
            </w:pPr>
          </w:p>
          <w:p w14:paraId="0FF464AB" w14:textId="738C7B75" w:rsidR="001D3A89" w:rsidRPr="006A69D1" w:rsidRDefault="00412FE2" w:rsidP="000F6EB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-opt</w:t>
            </w:r>
            <w:r w:rsidR="004E2B2C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B853BB3" w14:textId="77777777" w:rsidR="00F6720E" w:rsidRDefault="00F6720E" w:rsidP="00493927">
            <w:pPr>
              <w:rPr>
                <w:rFonts w:eastAsia="Times New Roman" w:cstheme="minorHAnsi"/>
                <w:lang w:eastAsia="en-GB"/>
              </w:rPr>
            </w:pPr>
          </w:p>
          <w:p w14:paraId="582EE959" w14:textId="7F7245C0" w:rsidR="00493927" w:rsidRPr="006A69D1" w:rsidRDefault="00493927" w:rsidP="00493927">
            <w:pPr>
              <w:rPr>
                <w:rFonts w:eastAsia="Times New Roman" w:cstheme="minorHAnsi"/>
                <w:lang w:eastAsia="en-GB"/>
              </w:rPr>
            </w:pPr>
          </w:p>
          <w:p w14:paraId="0BB9345C" w14:textId="77777777" w:rsidR="006A69D1" w:rsidRPr="006A69D1" w:rsidRDefault="006A69D1" w:rsidP="006A69D1">
            <w:pPr>
              <w:rPr>
                <w:rFonts w:eastAsia="Times New Roman" w:cstheme="minorHAnsi"/>
                <w:lang w:eastAsia="en-GB"/>
              </w:rPr>
            </w:pPr>
          </w:p>
          <w:p w14:paraId="643899AD" w14:textId="2E7CA243" w:rsidR="006A69D1" w:rsidRPr="006A69D1" w:rsidRDefault="006A69D1" w:rsidP="006A69D1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6CF3DCC5" w:rsidR="00E64E9A" w:rsidRPr="00DA1C50" w:rsidRDefault="00686061" w:rsidP="00DA1C50">
            <w:pPr>
              <w:ind w:left="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aura Morgan</w:t>
            </w:r>
          </w:p>
          <w:p w14:paraId="083F8299" w14:textId="3F49BBDE" w:rsidR="00FC312E" w:rsidRDefault="00FC312E" w:rsidP="00DA1C50">
            <w:pPr>
              <w:rPr>
                <w:rFonts w:cstheme="minorHAnsi"/>
              </w:rPr>
            </w:pPr>
          </w:p>
          <w:p w14:paraId="0AB90A7E" w14:textId="78A85475" w:rsidR="003533E8" w:rsidRPr="00DA1C50" w:rsidRDefault="0025414A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Jemma Rodgers</w:t>
            </w:r>
          </w:p>
          <w:p w14:paraId="65292989" w14:textId="77777777" w:rsidR="00FE1E83" w:rsidRPr="006A69D1" w:rsidRDefault="00FE1E83" w:rsidP="00DA1C50">
            <w:pPr>
              <w:rPr>
                <w:rFonts w:cstheme="minorHAnsi"/>
              </w:rPr>
            </w:pPr>
          </w:p>
          <w:p w14:paraId="14EF17A8" w14:textId="5F88DAC4" w:rsidR="00050FC1" w:rsidRPr="00DA1C50" w:rsidRDefault="0023226B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erys Williams, </w:t>
            </w:r>
            <w:r w:rsidR="00F25F08">
              <w:rPr>
                <w:rFonts w:cstheme="minorHAnsi"/>
              </w:rPr>
              <w:t>Jack Bodily</w:t>
            </w:r>
          </w:p>
          <w:p w14:paraId="11298B60" w14:textId="77777777" w:rsidR="007E173F" w:rsidRDefault="007E173F" w:rsidP="00DA1C50">
            <w:pPr>
              <w:rPr>
                <w:rFonts w:cstheme="minorHAnsi"/>
              </w:rPr>
            </w:pPr>
          </w:p>
          <w:p w14:paraId="76F1FB54" w14:textId="363865E1" w:rsidR="008D3E30" w:rsidRDefault="00045793" w:rsidP="00DA1C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23226B">
              <w:rPr>
                <w:rFonts w:cstheme="minorHAnsi"/>
              </w:rPr>
              <w:t>Sophia Vassallo</w:t>
            </w:r>
          </w:p>
          <w:p w14:paraId="6B3DA7A5" w14:textId="77777777" w:rsidR="00900305" w:rsidRDefault="00900305" w:rsidP="00DA1C50">
            <w:pPr>
              <w:rPr>
                <w:rFonts w:cstheme="minorHAnsi"/>
              </w:rPr>
            </w:pPr>
          </w:p>
          <w:p w14:paraId="1CB0A0CA" w14:textId="7B0E5D12" w:rsidR="00642EAB" w:rsidRDefault="000D6037" w:rsidP="00950A2C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hodri Morris</w:t>
            </w:r>
            <w:r w:rsidR="005E5F02">
              <w:rPr>
                <w:rFonts w:cstheme="minorHAnsi"/>
              </w:rPr>
              <w:t xml:space="preserve">, </w:t>
            </w:r>
            <w:r w:rsidR="00E50634">
              <w:rPr>
                <w:rFonts w:cstheme="minorHAnsi"/>
              </w:rPr>
              <w:t>Eleanor Price</w:t>
            </w:r>
          </w:p>
          <w:p w14:paraId="50575C3D" w14:textId="77777777" w:rsidR="00950A2C" w:rsidRDefault="00950A2C" w:rsidP="00950A2C">
            <w:pPr>
              <w:ind w:left="360"/>
              <w:rPr>
                <w:rFonts w:cstheme="minorHAnsi"/>
              </w:rPr>
            </w:pPr>
          </w:p>
          <w:p w14:paraId="37A20EEC" w14:textId="76FBA174" w:rsidR="00941F55" w:rsidRPr="00DA1C50" w:rsidRDefault="0049386E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homas Berry,</w:t>
            </w:r>
            <w:r w:rsidR="007C279A">
              <w:rPr>
                <w:rFonts w:cstheme="minorHAnsi"/>
              </w:rPr>
              <w:t xml:space="preserve"> Will Meadmore</w:t>
            </w:r>
            <w:r w:rsidR="00993553">
              <w:rPr>
                <w:rFonts w:cstheme="minorHAnsi"/>
              </w:rPr>
              <w:t>, Phoebe Meadmore</w:t>
            </w:r>
          </w:p>
          <w:p w14:paraId="038788B0" w14:textId="77777777" w:rsidR="007C279A" w:rsidRDefault="007C279A" w:rsidP="00DA1C50">
            <w:pPr>
              <w:ind w:left="360"/>
              <w:rPr>
                <w:rFonts w:cstheme="minorHAnsi"/>
              </w:rPr>
            </w:pPr>
          </w:p>
          <w:p w14:paraId="72060D32" w14:textId="681EFB79" w:rsidR="00FC0605" w:rsidRPr="00DA1C50" w:rsidRDefault="007C279A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Fra</w:t>
            </w:r>
            <w:r w:rsidR="0092268F">
              <w:rPr>
                <w:rFonts w:cstheme="minorHAnsi"/>
              </w:rPr>
              <w:t xml:space="preserve">ser Kerby, </w:t>
            </w:r>
            <w:r w:rsidR="00E50634">
              <w:rPr>
                <w:rFonts w:cstheme="minorHAnsi"/>
              </w:rPr>
              <w:t xml:space="preserve">Molly Williams, </w:t>
            </w:r>
          </w:p>
          <w:p w14:paraId="4EA18226" w14:textId="250AD9BA" w:rsidR="00FC0605" w:rsidRDefault="00FC0605" w:rsidP="00DA1C50">
            <w:pPr>
              <w:rPr>
                <w:rFonts w:cstheme="minorHAnsi"/>
              </w:rPr>
            </w:pPr>
          </w:p>
          <w:p w14:paraId="67230876" w14:textId="720BCDC7" w:rsidR="00D874FA" w:rsidRDefault="00370B36" w:rsidP="00D61A77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Nerys Lewis, </w:t>
            </w:r>
            <w:r w:rsidR="0049386E">
              <w:rPr>
                <w:rFonts w:cstheme="minorHAnsi"/>
              </w:rPr>
              <w:t>Huw Morgan</w:t>
            </w:r>
          </w:p>
          <w:p w14:paraId="3925C1C7" w14:textId="1F7B763C" w:rsidR="00F6720E" w:rsidRDefault="00F6720E" w:rsidP="00FD7870">
            <w:pPr>
              <w:rPr>
                <w:rFonts w:cstheme="minorHAnsi"/>
              </w:rPr>
            </w:pPr>
          </w:p>
          <w:p w14:paraId="5D449496" w14:textId="1DA071A8" w:rsidR="00113902" w:rsidRDefault="0048485C" w:rsidP="00DA1C5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Lucy Turner</w:t>
            </w:r>
          </w:p>
          <w:p w14:paraId="5797F2A1" w14:textId="77777777" w:rsidR="004E2B2C" w:rsidRDefault="004E2B2C" w:rsidP="004F5E4D">
            <w:pPr>
              <w:ind w:left="360"/>
              <w:rPr>
                <w:rFonts w:cstheme="minorHAnsi"/>
              </w:rPr>
            </w:pPr>
          </w:p>
          <w:p w14:paraId="0E562AC0" w14:textId="77777777" w:rsidR="0048485C" w:rsidRDefault="0048485C" w:rsidP="004F5E4D">
            <w:pPr>
              <w:ind w:left="360"/>
              <w:rPr>
                <w:rFonts w:cstheme="minorHAnsi"/>
              </w:rPr>
            </w:pPr>
          </w:p>
          <w:p w14:paraId="2EBF1561" w14:textId="2F34F440" w:rsidR="00113902" w:rsidRPr="006A69D1" w:rsidRDefault="00113902" w:rsidP="004F5E4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Amy Phillips, Laura Bowyer, </w:t>
            </w:r>
            <w:r w:rsidR="00732B1C">
              <w:rPr>
                <w:rFonts w:cstheme="minorHAnsi"/>
              </w:rPr>
              <w:t>Glyn Davies</w:t>
            </w:r>
            <w:r w:rsidR="0048485C">
              <w:rPr>
                <w:rFonts w:cstheme="minorHAnsi"/>
              </w:rPr>
              <w:t>, Ellie Williams, Dan Jones</w:t>
            </w:r>
            <w:r w:rsidR="004D67EA">
              <w:rPr>
                <w:rFonts w:cstheme="minorHAnsi"/>
              </w:rPr>
              <w:t>, Dan Edwards</w:t>
            </w:r>
          </w:p>
        </w:tc>
      </w:tr>
      <w:tr w:rsidR="00AF774A" w:rsidRPr="00213E6A" w14:paraId="75C7F666" w14:textId="77777777" w:rsidTr="00D15C6D">
        <w:trPr>
          <w:trHeight w:val="5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70A42537" w:rsidR="00AF774A" w:rsidRPr="006A69D1" w:rsidRDefault="00732B1C" w:rsidP="001D257A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3E073E">
              <w:rPr>
                <w:rFonts w:eastAsia="Times New Roman" w:cstheme="minorHAnsi"/>
                <w:lang w:eastAsia="en-GB"/>
              </w:rPr>
              <w:t>10</w:t>
            </w:r>
            <w:r w:rsidR="00FC2898" w:rsidRPr="006A69D1">
              <w:rPr>
                <w:rFonts w:eastAsia="Times New Roman" w:cstheme="minorHAnsi"/>
                <w:lang w:eastAsia="en-GB"/>
              </w:rPr>
              <w:t>/</w:t>
            </w:r>
            <w:r w:rsidR="001D3A89" w:rsidRPr="006A69D1">
              <w:rPr>
                <w:rFonts w:eastAsia="Times New Roman" w:cstheme="minorHAnsi"/>
                <w:lang w:eastAsia="en-GB"/>
              </w:rPr>
              <w:t>CO/</w:t>
            </w:r>
            <w:r w:rsidR="009D1BD2" w:rsidRPr="006A69D1">
              <w:rPr>
                <w:rFonts w:eastAsia="Times New Roman" w:cstheme="minorHAnsi"/>
                <w:lang w:eastAsia="en-GB"/>
              </w:rPr>
              <w:t>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DA1C50" w:rsidRDefault="00AF774A" w:rsidP="00DA1C50">
            <w:pPr>
              <w:ind w:left="360"/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DA1C50">
              <w:rPr>
                <w:rFonts w:eastAsia="Times New Roman" w:cstheme="minorHAnsi"/>
                <w:b/>
                <w:bCs/>
                <w:u w:val="single"/>
                <w:lang w:eastAsia="en-GB"/>
              </w:rPr>
              <w:t>Apologies</w:t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  <w:r w:rsidRPr="00DA1C50">
              <w:rPr>
                <w:rFonts w:eastAsia="Times New Roman" w:cstheme="minorHAnsi"/>
                <w:b/>
                <w:bCs/>
                <w:lang w:eastAsia="en-GB"/>
              </w:rPr>
              <w:tab/>
            </w:r>
          </w:p>
          <w:p w14:paraId="189FB795" w14:textId="28064F12" w:rsidR="00AF774A" w:rsidRPr="00DA1C50" w:rsidRDefault="00EA7D06" w:rsidP="00DA1C50">
            <w:pPr>
              <w:tabs>
                <w:tab w:val="left" w:pos="1800"/>
              </w:tabs>
              <w:ind w:left="360"/>
              <w:jc w:val="both"/>
              <w:rPr>
                <w:rFonts w:eastAsia="Times New Roman" w:cstheme="minorHAnsi"/>
                <w:lang w:eastAsia="en-GB"/>
              </w:rPr>
            </w:pPr>
            <w:r w:rsidRPr="00DA1C50">
              <w:rPr>
                <w:rFonts w:eastAsia="Times New Roman" w:cstheme="minorHAnsi"/>
                <w:lang w:eastAsia="en-GB"/>
              </w:rPr>
              <w:t>We</w:t>
            </w:r>
            <w:r w:rsidR="00C343E3" w:rsidRPr="00DA1C50">
              <w:rPr>
                <w:rFonts w:eastAsia="Times New Roman" w:cstheme="minorHAnsi"/>
                <w:lang w:eastAsia="en-GB"/>
              </w:rPr>
              <w:t xml:space="preserve">re given and wrote in the </w:t>
            </w:r>
            <w:proofErr w:type="gramStart"/>
            <w:r w:rsidR="00C343E3" w:rsidRPr="00DA1C50">
              <w:rPr>
                <w:rFonts w:eastAsia="Times New Roman" w:cstheme="minorHAnsi"/>
                <w:lang w:eastAsia="en-GB"/>
              </w:rPr>
              <w:t>book</w:t>
            </w:r>
            <w:proofErr w:type="gramEnd"/>
          </w:p>
          <w:p w14:paraId="1DB64D80" w14:textId="42B79A1A" w:rsidR="00EA7D06" w:rsidRPr="006A69D1" w:rsidRDefault="00EA7D06" w:rsidP="00DA1C50">
            <w:pPr>
              <w:tabs>
                <w:tab w:val="left" w:pos="1800"/>
              </w:tabs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AF774A" w:rsidRPr="00213E6A" w14:paraId="2D0F161D" w14:textId="77777777" w:rsidTr="00D15C6D">
        <w:trPr>
          <w:trHeight w:val="5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894EA7" w14:textId="6D4A3D83" w:rsidR="000B6DEF" w:rsidRDefault="00732B1C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3E073E">
              <w:rPr>
                <w:rFonts w:eastAsia="Times New Roman" w:cstheme="minorHAnsi"/>
                <w:lang w:eastAsia="en-GB"/>
              </w:rPr>
              <w:t>11</w:t>
            </w:r>
            <w:r w:rsidR="001D3A89" w:rsidRPr="006A69D1">
              <w:rPr>
                <w:rFonts w:eastAsia="Times New Roman" w:cstheme="minorHAnsi"/>
                <w:lang w:eastAsia="en-GB"/>
              </w:rPr>
              <w:t>/CO/</w:t>
            </w:r>
            <w:r w:rsidR="00511239" w:rsidRPr="006A69D1">
              <w:rPr>
                <w:rFonts w:eastAsia="Times New Roman" w:cstheme="minorHAnsi"/>
                <w:lang w:eastAsia="en-GB"/>
              </w:rPr>
              <w:t>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  <w:r w:rsidR="000B6DEF">
              <w:rPr>
                <w:rFonts w:eastAsia="Times New Roman" w:cstheme="minorHAnsi"/>
                <w:lang w:eastAsia="en-GB"/>
              </w:rPr>
              <w:br/>
            </w:r>
          </w:p>
          <w:p w14:paraId="12A34AD3" w14:textId="5438BEB6" w:rsidR="00EE3827" w:rsidRDefault="00EE382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F9268F" w14:textId="77777777" w:rsidR="006B22C0" w:rsidRDefault="006B22C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C1B590" w14:textId="77777777" w:rsidR="000A64DD" w:rsidRDefault="000A64D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50EE80" w14:textId="77777777" w:rsidR="000A64DD" w:rsidRDefault="000A64D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50E311" w14:textId="1CC3B786" w:rsidR="000B6DEF" w:rsidRDefault="00732B1C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48485C">
              <w:rPr>
                <w:rFonts w:eastAsia="Times New Roman" w:cstheme="minorHAnsi"/>
                <w:lang w:eastAsia="en-GB"/>
              </w:rPr>
              <w:t>12</w:t>
            </w:r>
            <w:r w:rsidR="000B6DEF">
              <w:rPr>
                <w:rFonts w:eastAsia="Times New Roman" w:cstheme="minorHAnsi"/>
                <w:lang w:eastAsia="en-GB"/>
              </w:rPr>
              <w:t>/</w:t>
            </w:r>
            <w:r w:rsidR="0048485C">
              <w:rPr>
                <w:rFonts w:eastAsia="Times New Roman" w:cstheme="minorHAnsi"/>
                <w:lang w:eastAsia="en-GB"/>
              </w:rPr>
              <w:t>CO</w:t>
            </w:r>
            <w:r w:rsidR="000B6DEF">
              <w:rPr>
                <w:rFonts w:eastAsia="Times New Roman" w:cstheme="minorHAnsi"/>
                <w:lang w:eastAsia="en-GB"/>
              </w:rPr>
              <w:t>/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  <w:p w14:paraId="0AE22D54" w14:textId="77777777" w:rsidR="00B45412" w:rsidRDefault="00B4541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DAAC015" w14:textId="77777777" w:rsidR="00B45412" w:rsidRDefault="00B4541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060EE2B" w14:textId="23C097FD" w:rsidR="000B6DEF" w:rsidRDefault="00732B1C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7D5438">
              <w:rPr>
                <w:rFonts w:eastAsia="Times New Roman" w:cstheme="minorHAnsi"/>
                <w:lang w:eastAsia="en-GB"/>
              </w:rPr>
              <w:t>13</w:t>
            </w:r>
            <w:r w:rsidR="009B16BD">
              <w:rPr>
                <w:rFonts w:eastAsia="Times New Roman" w:cstheme="minorHAnsi"/>
                <w:lang w:eastAsia="en-GB"/>
              </w:rPr>
              <w:t>/CO/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  <w:p w14:paraId="7CC68274" w14:textId="77777777" w:rsidR="009B16BD" w:rsidRDefault="009B16B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BD5BB9" w14:textId="0C749FF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457B92" w14:textId="77777777" w:rsidR="00DF1EE3" w:rsidRDefault="00DF1EE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C9DD3D" w14:textId="009CE122" w:rsidR="009B16BD" w:rsidRDefault="00732B1C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7D5438">
              <w:rPr>
                <w:rFonts w:eastAsia="Times New Roman" w:cstheme="minorHAnsi"/>
                <w:lang w:eastAsia="en-GB"/>
              </w:rPr>
              <w:t>14</w:t>
            </w:r>
            <w:r w:rsidR="006635CD">
              <w:rPr>
                <w:rFonts w:eastAsia="Times New Roman" w:cstheme="minorHAnsi"/>
                <w:lang w:eastAsia="en-GB"/>
              </w:rPr>
              <w:t>/CO/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  <w:p w14:paraId="51CC3212" w14:textId="21A9CF68" w:rsidR="00CF6AC0" w:rsidRDefault="00CF6AC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868DB8" w14:textId="66F78383" w:rsidR="00CF6AC0" w:rsidRDefault="00CF6AC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F88258" w14:textId="77777777" w:rsidR="00DF1685" w:rsidRDefault="00DF168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A1E6A5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7743A74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5CDADE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E8CBB3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C10F22" w14:textId="77777777" w:rsidR="00162DA7" w:rsidRDefault="00162DA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1532C90" w14:textId="77777777" w:rsidR="00404F51" w:rsidRDefault="00404F5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17AEAE" w14:textId="409F3D52" w:rsidR="00CF6AC0" w:rsidRDefault="00732B1C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1</w:t>
            </w:r>
            <w:r w:rsidR="00F35936">
              <w:rPr>
                <w:rFonts w:eastAsia="Times New Roman" w:cstheme="minorHAnsi"/>
                <w:lang w:eastAsia="en-GB"/>
              </w:rPr>
              <w:t>15</w:t>
            </w:r>
            <w:r w:rsidR="00CF6AC0">
              <w:rPr>
                <w:rFonts w:eastAsia="Times New Roman" w:cstheme="minorHAnsi"/>
                <w:lang w:eastAsia="en-GB"/>
              </w:rPr>
              <w:t>/CO/23</w:t>
            </w:r>
          </w:p>
          <w:p w14:paraId="44C3075E" w14:textId="77777777" w:rsidR="008961D8" w:rsidRDefault="008961D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EA4B7A9" w14:textId="602680E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2BBB5D" w14:textId="68BFC76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050EA52" w14:textId="5B3A1EF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C28EAB" w14:textId="4BDB9F6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B4EF5A" w14:textId="77777777" w:rsidR="00E57296" w:rsidRDefault="00E5729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8D79FF0" w14:textId="77777777" w:rsidR="0002792A" w:rsidRDefault="0002792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08EB96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8B47BB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8FA9597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E96FEFE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27E0849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B5F5B0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DABC3A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8C31D7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B2657D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D1F3BA1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4461F1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47643B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A914E9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16A5BE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3D681EE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8826AC" w14:textId="50F40E81" w:rsidR="009833C8" w:rsidRDefault="00A77EA5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   </w:t>
            </w:r>
          </w:p>
          <w:p w14:paraId="54B864BA" w14:textId="40FD0ACA" w:rsidR="00A77EA5" w:rsidRDefault="00A77EA5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0768D64B" w14:textId="77777777" w:rsidR="009833C8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1A4D1F" w14:textId="77777777" w:rsidR="003A193C" w:rsidRDefault="003A193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535EC9B" w14:textId="77777777" w:rsidR="003A193C" w:rsidRDefault="003A193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A6A0190" w14:textId="7A0B341A" w:rsidR="00060ECC" w:rsidRDefault="009833C8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8961D8">
              <w:rPr>
                <w:rFonts w:eastAsia="Times New Roman" w:cstheme="minorHAnsi"/>
                <w:lang w:eastAsia="en-GB"/>
              </w:rPr>
              <w:t>16</w:t>
            </w:r>
            <w:r w:rsidR="00060ECC">
              <w:rPr>
                <w:rFonts w:eastAsia="Times New Roman" w:cstheme="minorHAnsi"/>
                <w:lang w:eastAsia="en-GB"/>
              </w:rPr>
              <w:t>/CO/</w:t>
            </w:r>
            <w:r w:rsidR="00691C99">
              <w:rPr>
                <w:rFonts w:eastAsia="Times New Roman" w:cstheme="minorHAnsi"/>
                <w:lang w:eastAsia="en-GB"/>
              </w:rPr>
              <w:t>23</w:t>
            </w:r>
          </w:p>
          <w:p w14:paraId="2D78C46B" w14:textId="0D140BB3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1188CD" w14:textId="1CB9F1D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FC8080F" w14:textId="77777777" w:rsidR="00ED3DB9" w:rsidRDefault="00ED3DB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0D9909" w14:textId="77777777" w:rsidR="001903D7" w:rsidRDefault="001903D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702961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01B059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B58F4B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0AF153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1B503F" w14:textId="77777777" w:rsidR="00AE52D0" w:rsidRDefault="00AE52D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C805AA" w14:textId="77777777" w:rsidR="002900CF" w:rsidRDefault="002900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EB6C99" w14:textId="77777777" w:rsidR="002900CF" w:rsidRDefault="002900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D3912EB" w14:textId="77777777" w:rsidR="002900CF" w:rsidRDefault="002900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CA78DB" w14:textId="151C577C" w:rsidR="00060ECC" w:rsidRPr="0011578D" w:rsidRDefault="0011578D" w:rsidP="00C81768">
            <w:pPr>
              <w:jc w:val="both"/>
              <w:rPr>
                <w:rFonts w:eastAsia="Times New Roman" w:cstheme="minorHAnsi"/>
                <w:u w:val="single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014A57">
              <w:rPr>
                <w:rFonts w:eastAsia="Times New Roman" w:cstheme="minorHAnsi"/>
                <w:lang w:eastAsia="en-GB"/>
              </w:rPr>
              <w:t>17</w:t>
            </w:r>
            <w:r w:rsidR="00060ECC">
              <w:rPr>
                <w:rFonts w:eastAsia="Times New Roman" w:cstheme="minorHAnsi"/>
                <w:lang w:eastAsia="en-GB"/>
              </w:rPr>
              <w:t>/CO/2</w:t>
            </w:r>
            <w:r w:rsidR="00691C99">
              <w:rPr>
                <w:rFonts w:eastAsia="Times New Roman" w:cstheme="minorHAnsi"/>
                <w:lang w:eastAsia="en-GB"/>
              </w:rPr>
              <w:t>3</w:t>
            </w:r>
          </w:p>
          <w:p w14:paraId="6F95E47C" w14:textId="646B497A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EEC4D6" w14:textId="1D01EE5B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9C643A" w14:textId="77777777" w:rsidR="00AE20A9" w:rsidRDefault="00AE20A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2EA18B" w14:textId="77777777" w:rsidR="00AE20A9" w:rsidRDefault="00AE20A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7B70832" w14:textId="77777777" w:rsidR="00DA1C50" w:rsidRDefault="00DA1C5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231030C" w14:textId="77777777" w:rsidR="00F25E3C" w:rsidRDefault="00F25E3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68BDE4" w14:textId="77777777" w:rsidR="00F25E3C" w:rsidRDefault="00F25E3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ECAF97" w14:textId="77777777" w:rsidR="004B41EE" w:rsidRDefault="004B41E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04BE4AB" w14:textId="068647DF" w:rsidR="00B71BA8" w:rsidRDefault="00AE20A9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E71F87">
              <w:rPr>
                <w:rFonts w:eastAsia="Times New Roman" w:cstheme="minorHAnsi"/>
                <w:lang w:eastAsia="en-GB"/>
              </w:rPr>
              <w:t>1</w:t>
            </w:r>
            <w:r w:rsidR="00014A57">
              <w:rPr>
                <w:rFonts w:eastAsia="Times New Roman" w:cstheme="minorHAnsi"/>
                <w:lang w:eastAsia="en-GB"/>
              </w:rPr>
              <w:t>8</w:t>
            </w:r>
            <w:r w:rsidR="00B71BA8">
              <w:rPr>
                <w:rFonts w:eastAsia="Times New Roman" w:cstheme="minorHAnsi"/>
                <w:lang w:eastAsia="en-GB"/>
              </w:rPr>
              <w:t>/CO/23</w:t>
            </w:r>
          </w:p>
          <w:p w14:paraId="221AA3AE" w14:textId="77777777" w:rsidR="0029396E" w:rsidRDefault="0029396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A1E20E0" w14:textId="77777777" w:rsidR="0029396E" w:rsidRDefault="0029396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E1E843" w14:textId="77777777" w:rsidR="0029396E" w:rsidRDefault="0029396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9F6F08" w14:textId="77777777" w:rsidR="0029396E" w:rsidRDefault="0029396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8579A9" w14:textId="77777777" w:rsidR="0029396E" w:rsidRDefault="0029396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987665" w14:textId="77777777" w:rsidR="0029396E" w:rsidRDefault="0029396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2706D0" w14:textId="77777777" w:rsidR="0029396E" w:rsidRDefault="0029396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ABC54B" w14:textId="0D07FF47" w:rsidR="0029396E" w:rsidRDefault="0029396E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</w:t>
            </w:r>
            <w:r w:rsidR="00014A57">
              <w:rPr>
                <w:rFonts w:eastAsia="Times New Roman" w:cstheme="minorHAnsi"/>
                <w:lang w:eastAsia="en-GB"/>
              </w:rPr>
              <w:t>9</w:t>
            </w:r>
            <w:r>
              <w:rPr>
                <w:rFonts w:eastAsia="Times New Roman" w:cstheme="minorHAnsi"/>
                <w:lang w:eastAsia="en-GB"/>
              </w:rPr>
              <w:t>/CO/23</w:t>
            </w:r>
          </w:p>
          <w:p w14:paraId="3BD11292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FB9059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57007A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143ABA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F57E25" w14:textId="77777777" w:rsidR="00CC1995" w:rsidRDefault="00CC199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E22652" w14:textId="77777777" w:rsidR="00CC1995" w:rsidRDefault="00CC199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5D8274" w14:textId="77777777" w:rsidR="00CC1995" w:rsidRDefault="00CC199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1CCC4D" w14:textId="77777777" w:rsidR="00F43ACF" w:rsidRDefault="00F43AC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57C8C7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CFE77C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4AEE8DE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305AC4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07225E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1E9AA6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60AA81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76E73C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6307AF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140BC1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279C76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9A488E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4D617F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465D1B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E9BF91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3FAB22C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76D5D63" w14:textId="77777777" w:rsidR="00E77EFD" w:rsidRDefault="00E77EF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CCA3BA" w14:textId="77777777" w:rsidR="00545C3E" w:rsidRDefault="00545C3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7485E5" w14:textId="77777777" w:rsidR="00545C3E" w:rsidRDefault="00545C3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29EB2A" w14:textId="77777777" w:rsidR="00545C3E" w:rsidRDefault="00545C3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45900F" w14:textId="77777777" w:rsidR="00491AB1" w:rsidRDefault="00491AB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17414A" w14:textId="22764146" w:rsidR="00EB61DC" w:rsidRDefault="00EB61DC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  <w:r w:rsidR="00014A57">
              <w:rPr>
                <w:rFonts w:eastAsia="Times New Roman" w:cstheme="minorHAnsi"/>
                <w:lang w:eastAsia="en-GB"/>
              </w:rPr>
              <w:t>20</w:t>
            </w:r>
            <w:r>
              <w:rPr>
                <w:rFonts w:eastAsia="Times New Roman" w:cstheme="minorHAnsi"/>
                <w:lang w:eastAsia="en-GB"/>
              </w:rPr>
              <w:t>/CO/23</w:t>
            </w:r>
          </w:p>
          <w:p w14:paraId="13B8E535" w14:textId="77777777" w:rsidR="00491AB1" w:rsidRDefault="00491AB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F4D94F" w14:textId="77777777" w:rsidR="00491AB1" w:rsidRDefault="00491AB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A15152" w14:textId="77777777" w:rsidR="00491AB1" w:rsidRDefault="00491AB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02AA81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12EB6E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2BC6348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CDFC61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CC775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718894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03C68E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AD1CFC" w14:textId="77777777" w:rsidR="00A24E10" w:rsidRDefault="00A24E1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311BE2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A985062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272C3A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E4FF8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F584E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BF1A0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CA5E22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E68E7B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6BF5F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A4362ED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6EC372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4FA4729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8995B07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F5C68E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A5EB31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9EBA9D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24D4C0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8C4405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F0406D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B0808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85ECDC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593F94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AD94C3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E5002B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985F143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E1F91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7D8B03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02F7B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3DEA70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D9DD05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EA0E5C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D9BB8D9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647333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63FCD42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1F48666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27E9CF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252657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AC3A5B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461B2E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D486E39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6083B4" w14:textId="77777777" w:rsidR="00C06857" w:rsidRDefault="00C0685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0C66FD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4C7BA2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47FF13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B42474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CBE3AA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E280AA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3FABB0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73CBD13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A913B94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41612F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21F27D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48C607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C918342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AF56D8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104820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C1B7E39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024990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45FF5F5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8BB892C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86B1F6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B92B8B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75F4A7B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11C5D7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7E51FD" w14:textId="77777777" w:rsidR="00595119" w:rsidRDefault="0059511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E1C397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AAD37B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E6D274D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9CD7B1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5E40DA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0B96A4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55F516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E5B180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D02CFFE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514A191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798E87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8D8270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E2CC39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60C811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0A93B0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66228C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908212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9D218A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5FBF0D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2B82BB5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62327A" w14:textId="77777777" w:rsidR="007F6325" w:rsidRDefault="007F63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B27AC2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2039B1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E5190A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FCA35A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19FC428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361B80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CACAA9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54862F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D28D3BC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2A4D02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B34BC8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914931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F489A9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6118F0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B3A2BF4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839B0DD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859629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43C4B3" w14:textId="77777777" w:rsidR="004C3B3A" w:rsidRDefault="004C3B3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1E7C21" w14:textId="078CADDF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AF6FA1C" w14:textId="2FE5E38F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57A132" w14:textId="39CFB024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A518A9" w14:textId="2BB00574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ACE08F0" w14:textId="6D3991D6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9CB6DA" w14:textId="1B1FA9A1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BB5690" w14:textId="35F49A52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D104A0" w14:textId="04AB1085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A5801B" w14:textId="353051B8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BBC561" w14:textId="538FE34B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0F91E8" w14:textId="3A5D4D12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627293" w14:textId="63D22C5E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FD107B" w14:textId="576DFB99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5A1046" w14:textId="672F1249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DD77F4" w14:textId="324F81AA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2E2F2D" w14:textId="19D491B7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E6CE15" w14:textId="537CC2BC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828F091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616918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0182947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22F8EF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018C6A" w14:textId="77777777" w:rsidR="00EC5854" w:rsidRDefault="00EC585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478E98" w14:textId="7836576C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C4D453" w14:textId="35126B5D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ADA840" w14:textId="071C7473" w:rsidR="00B71BA8" w:rsidRDefault="00B71BA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110E50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E5E447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54ADEE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5A0696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368310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29BF5B1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8C75E1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7CA024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D73B2B8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CB2A78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21F546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8F6C7D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696EDF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B6EF16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D06737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030575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A8B52F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B198A7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02DB96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B0586E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BB56BB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7F1183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A046F9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9EEFEC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85B31D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B91720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DD7530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1321B4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094955C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3257AA2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B7A3E9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8A0E05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1D63346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82BF2F4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69BC22C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763916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E1919A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B5A4B92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F7075B7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CEF45E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8BF85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D19FC8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340860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818E2A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5A8D18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802004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FB904C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7FE4AC7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C0FE6A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D5F29D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B781779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A879744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E4378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FC5EB5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A3C1F7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21C38D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F50615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C13E031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C55FE7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6391A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209FBE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334DC9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C3A43F" w14:textId="77777777" w:rsidR="009779F8" w:rsidRDefault="009779F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D70C7B" w14:textId="77777777" w:rsidR="00253E3B" w:rsidRDefault="00253E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AC010B" w14:textId="257FBC6D" w:rsidR="00B71BA8" w:rsidRDefault="0018514C" w:rsidP="00C8176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  <w:r w:rsidR="00B71BA8">
              <w:rPr>
                <w:rFonts w:eastAsia="Times New Roman" w:cstheme="minorHAnsi"/>
                <w:lang w:eastAsia="en-GB"/>
              </w:rPr>
              <w:t>0/CO/23</w:t>
            </w:r>
          </w:p>
          <w:p w14:paraId="2F64D2BF" w14:textId="49F5A57B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DA2D15" w14:textId="200070D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F4FB3C" w14:textId="1057099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BE4538D" w14:textId="77777777" w:rsidR="0010678B" w:rsidRDefault="0010678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9E68E8" w14:textId="54046035" w:rsidR="0010678B" w:rsidRDefault="0010678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6DAB44" w14:textId="0E502221" w:rsidR="00691C99" w:rsidRDefault="00691C9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339F7F9" w14:textId="51EAD6D6" w:rsidR="00691C99" w:rsidRDefault="00691C9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7E89A2" w14:textId="77777777" w:rsidR="0088370A" w:rsidRDefault="0088370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868D1C" w14:textId="77777777" w:rsidR="0088370A" w:rsidRDefault="0088370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36F992" w14:textId="7DDC9DE4" w:rsidR="0088370A" w:rsidRDefault="0088370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A236A8" w14:textId="51178433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E378913" w14:textId="03924AA3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46138D" w14:textId="0168D4E1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BB683F" w14:textId="099B0EAF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8F0DBB" w14:textId="370E78F7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437C80" w14:textId="550C17B6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BF67975" w14:textId="499E5D43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6CB26C" w14:textId="7405C654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967057" w14:textId="52607BC4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03000F" w14:textId="4EC27AC9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ED453E" w14:textId="4A86154B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EBB9D0" w14:textId="324412B1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8DD7A1" w14:textId="749638B1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209CC39" w14:textId="0CEC6C2B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FE6FB5" w14:textId="1010548A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D87E72E" w14:textId="41BCC0A1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36B011" w14:textId="2A0D2BE8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5A31CE" w14:textId="5D359EF6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2033E8" w14:textId="077444BE" w:rsidR="00286125" w:rsidRDefault="00286125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77E0479" w14:textId="787E5485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7D65DC" w14:textId="62B95FFE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A48084" w14:textId="4DE341B6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25CC367" w14:textId="5BC1098D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CB46B2" w14:textId="49434A00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7AB732" w14:textId="77777777" w:rsidR="002D61D8" w:rsidRDefault="002D61D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BE1B88" w14:textId="3B33333B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413DF8" w14:textId="53A2921F" w:rsidR="00630E9D" w:rsidRDefault="00630E9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ECC94DE" w14:textId="2977C7D1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39551F" w14:textId="798368F0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5DC7EF" w14:textId="45CBE255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9B6ADCC" w14:textId="30363990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B4B039C" w14:textId="77D63748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013CD86" w14:textId="42C07DFF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AE8443" w14:textId="5B14FC5E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29011" w14:textId="7BFDC7EB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1EB8A37" w14:textId="6995C1F7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3F0EF4" w14:textId="5B2D6188" w:rsidR="007044A0" w:rsidRDefault="007044A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70395C4" w14:textId="5F95679A" w:rsidR="007044A0" w:rsidRDefault="007044A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B47244" w14:textId="02903CBA" w:rsidR="007044A0" w:rsidRDefault="007044A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8BD6F4" w14:textId="77777777" w:rsidR="007044A0" w:rsidRDefault="007044A0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E652D8D" w14:textId="77777777" w:rsidR="00C6403B" w:rsidRDefault="00C6403B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A7BD59" w14:textId="4FB9FD94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D3F71A" w14:textId="14BB5F17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3BA322" w14:textId="6E5FA6CC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68ED6CB" w14:textId="10D31F29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E5F3393" w14:textId="754A5369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6EC826" w14:textId="18012DF4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4C9C72" w14:textId="2778B182" w:rsidR="00C33703" w:rsidRDefault="00C3370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3E97A6" w14:textId="684CA9D2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1BDA6B" w14:textId="279721C0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F68549" w14:textId="77777777" w:rsidR="00C13F6C" w:rsidRDefault="00C13F6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E54ED92" w14:textId="5B2AE017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6E3BB55" w14:textId="0843DAB8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2A6EA8" w14:textId="2CE3E425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B4335D" w14:textId="45233B0B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39D010A" w14:textId="693DD9FC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06F314" w14:textId="77777777" w:rsidR="004F26FE" w:rsidRDefault="004F26FE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B95380B" w14:textId="0693F18A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A5F20D" w14:textId="67E4C6DF" w:rsidR="00001992" w:rsidRDefault="00001992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46B44AB" w14:textId="62361F7F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1634100" w14:textId="67C16C1F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25DDA46" w14:textId="658B7051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160B8CF" w14:textId="669E9E76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31F6B9" w14:textId="0DD2F997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BDDC5C" w14:textId="1BBBB2B4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AC371D8" w14:textId="77777777" w:rsidR="00C01F18" w:rsidRDefault="00C01F18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EA01830" w14:textId="3ECCD3C3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E4B003" w14:textId="2A414A91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5D67099" w14:textId="2EAA61D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786127" w14:textId="7A33EC2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4F7B650" w14:textId="1E19F79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3C8EEF" w14:textId="5F44454F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923C369" w14:textId="4C0C799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5A0BB7F" w14:textId="5245A85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558DE96" w14:textId="4D60026C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749D295" w14:textId="662086C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8E05D3D" w14:textId="22659CD1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3DC57C" w14:textId="2F7B71D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DC9F7F4" w14:textId="383A18BE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D40758" w14:textId="0C2A780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4BCC88" w14:textId="7AF2606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688DC8" w14:textId="29140700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05D6093" w14:textId="194E852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DE0E4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103503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97D018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E22928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853B1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A119BEF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75186D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F3C4F9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110E2B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C105A1A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002A76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E5B336E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3FEB551" w14:textId="77777777" w:rsidR="00C3174D" w:rsidRDefault="00C3174D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456E0EA" w14:textId="57E40ECC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914DC78" w14:textId="305ADF5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9367D8C" w14:textId="2A7B2A2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20C8F74" w14:textId="46E82FF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484832C" w14:textId="7AA91F8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52B5123" w14:textId="29D4967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9CDBC71" w14:textId="74C3210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CD6EB8C" w14:textId="5C174A2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48584FB" w14:textId="114B427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F427CD2" w14:textId="04BB3BB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EF8506" w14:textId="08CEF5F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6BF0D2E" w14:textId="6A694845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4065F7F" w14:textId="638A8292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C00968" w14:textId="0935C9FA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F924493" w14:textId="595DA38D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5844A4" w14:textId="6D4E4169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304078" w14:textId="4C26280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ED9F4FF" w14:textId="3A98C8C8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5B7B19" w14:textId="5A8E2AC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B0BCCB7" w14:textId="2EB959B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7B32456" w14:textId="4E85B7D4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EA2FE1" w14:textId="053BD236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2FC24AD" w14:textId="77777777" w:rsidR="00060ECC" w:rsidRDefault="00060ECC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CBAB6FA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7B66A7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1FB1FAE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4778BB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D924AE0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C78C54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6AA6077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A277C70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2CFF0EC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E4BA73" w14:textId="77777777" w:rsidR="008C3959" w:rsidRDefault="008C3959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5E76F2F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5CE1EF9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BE50124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B9F3A6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14A242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8A26C8D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3939906" w14:textId="77777777" w:rsidR="00CE79E6" w:rsidRDefault="00CE79E6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4D59527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8A13751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082FC5F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87AE3F8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CF5E54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66BA709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7C5138B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C2EF2F1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54F8AF3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E46ED8" w14:textId="77777777" w:rsidR="00C71EEA" w:rsidRDefault="00C71EE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F7895A3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C71D1F7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B22975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D888218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5277307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AA79DB1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1906B53" w14:textId="77777777" w:rsidR="000F65B3" w:rsidRDefault="000F65B3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F2C612B" w14:textId="345F8E29" w:rsidR="00357017" w:rsidRDefault="0035701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945193A" w14:textId="77777777" w:rsidR="00357017" w:rsidRDefault="0035701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7B886FFD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2CEC530" w14:textId="11078AF6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96AC486" w14:textId="40023B9F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0B60EAA" w14:textId="741FD2A1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3E05471" w14:textId="50142088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30E510" w14:textId="01D0609F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176404" w14:textId="4664C665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31BF27A" w14:textId="77777777" w:rsidR="00102B41" w:rsidRDefault="00102B41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41ABC420" w14:textId="77777777" w:rsidR="00A166F7" w:rsidRDefault="00A166F7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21E80DC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2CF3F7A" w14:textId="77777777" w:rsidR="00D24A1F" w:rsidRDefault="00D24A1F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73C8C3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F65A06F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77FB65D" w14:textId="77777777" w:rsidR="00775F84" w:rsidRDefault="00775F8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5316D25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6DA2226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2F096151" w14:textId="77777777" w:rsidR="00901E24" w:rsidRDefault="00901E24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01CF4332" w14:textId="1A87871B" w:rsidR="00087BC8" w:rsidRPr="006A69D1" w:rsidRDefault="00087BC8" w:rsidP="00C82191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25BF39D8" w14:textId="77777777" w:rsidR="00F71A27" w:rsidRPr="0011578D" w:rsidRDefault="000B6DEF" w:rsidP="00DA1C50">
            <w:pPr>
              <w:tabs>
                <w:tab w:val="num" w:pos="1080"/>
                <w:tab w:val="num" w:pos="1997"/>
              </w:tabs>
              <w:ind w:left="36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  <w:lastRenderedPageBreak/>
              <w:t>Minutes</w:t>
            </w:r>
          </w:p>
          <w:p w14:paraId="6198D5C8" w14:textId="22EFDE38" w:rsidR="000B6DEF" w:rsidRPr="0011578D" w:rsidRDefault="00B842DB" w:rsidP="00DA1C50">
            <w:pPr>
              <w:ind w:left="36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Minutes from the last meeting held on the</w:t>
            </w:r>
            <w:r w:rsidR="00E00EB6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0A64DD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March competitions </w:t>
            </w:r>
            <w:r w:rsidR="00CA5B52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meeting (</w:t>
            </w:r>
            <w:r w:rsidR="003E073E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102</w:t>
            </w:r>
            <w:r w:rsidR="00D31732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/CO/-</w:t>
            </w:r>
            <w:r w:rsidR="0015506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2</w:t>
            </w:r>
            <w:r w:rsidR="00737741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3</w:t>
            </w:r>
            <w:r w:rsidR="00C06CF4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–</w:t>
            </w:r>
            <w:r w:rsidR="0015506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732B1C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1</w:t>
            </w:r>
            <w:r w:rsidR="003E073E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10</w:t>
            </w:r>
            <w:r w:rsidR="00F71A27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/</w:t>
            </w:r>
            <w:r w:rsidR="00D31732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CO/2</w:t>
            </w:r>
            <w:r w:rsidR="00737741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3</w:t>
            </w:r>
            <w:r w:rsidR="00D31732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)</w:t>
            </w:r>
            <w:r w:rsidR="00D0050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E00EB6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Signed true an</w:t>
            </w:r>
            <w:r w:rsidR="00737741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d correct By</w:t>
            </w:r>
            <w:r w:rsidR="00D27D37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3E073E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Laura Morgan</w:t>
            </w:r>
          </w:p>
          <w:p w14:paraId="0B4E2CA4" w14:textId="77777777" w:rsidR="000B6DEF" w:rsidRPr="0011578D" w:rsidRDefault="000B6DEF" w:rsidP="00DA1C50">
            <w:pPr>
              <w:tabs>
                <w:tab w:val="num" w:pos="1997"/>
              </w:tabs>
              <w:ind w:left="108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  <w:p w14:paraId="04AE106D" w14:textId="77777777" w:rsidR="00737741" w:rsidRPr="0011578D" w:rsidRDefault="00737741" w:rsidP="00DA1C50">
            <w:pPr>
              <w:tabs>
                <w:tab w:val="num" w:pos="1997"/>
              </w:tabs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</w:p>
          <w:p w14:paraId="50968896" w14:textId="21C7AFC0" w:rsidR="00E00EB6" w:rsidRPr="0011578D" w:rsidRDefault="000B6DEF" w:rsidP="00DA1C50">
            <w:pPr>
              <w:tabs>
                <w:tab w:val="num" w:pos="1080"/>
                <w:tab w:val="num" w:pos="1997"/>
              </w:tabs>
              <w:ind w:left="36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  <w:t xml:space="preserve">Matters Arising </w:t>
            </w:r>
          </w:p>
          <w:p w14:paraId="0A3C7B93" w14:textId="08460FCD" w:rsidR="007516A3" w:rsidRPr="007D5438" w:rsidRDefault="0077400A" w:rsidP="007D5438">
            <w:pP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      </w:t>
            </w:r>
            <w:r w:rsidR="007D5438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None</w:t>
            </w:r>
          </w:p>
          <w:p w14:paraId="0A2C3609" w14:textId="77777777" w:rsidR="00DF1EE3" w:rsidRPr="0011578D" w:rsidRDefault="00DF1EE3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8794D07" w14:textId="491BF393" w:rsidR="000A64DD" w:rsidRPr="0011578D" w:rsidRDefault="00F71A27" w:rsidP="00DA1C50">
            <w:pPr>
              <w:tabs>
                <w:tab w:val="num" w:pos="1080"/>
                <w:tab w:val="left" w:pos="2628"/>
              </w:tabs>
              <w:ind w:left="360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Correspondence</w:t>
            </w:r>
            <w:r w:rsidR="000A64DD"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ab/>
            </w:r>
          </w:p>
          <w:p w14:paraId="6D728C25" w14:textId="1971F49E" w:rsidR="00DF1EE3" w:rsidRPr="0011578D" w:rsidRDefault="007D5438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None</w:t>
            </w:r>
          </w:p>
          <w:p w14:paraId="445DC76F" w14:textId="77777777" w:rsidR="002D1F13" w:rsidRDefault="002D1F13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A5849ED" w14:textId="77777777" w:rsidR="002D1F13" w:rsidRPr="0011578D" w:rsidRDefault="002D1F13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E27A30B" w14:textId="280904F0" w:rsidR="00180756" w:rsidRPr="0011578D" w:rsidRDefault="00A419BB" w:rsidP="008B0742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</w:t>
            </w:r>
            <w:r w:rsidR="00C313E9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</w:t>
            </w:r>
            <w:r w:rsidR="00625BFE"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Review </w:t>
            </w:r>
            <w:r w:rsidR="004A007A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Carcase Competition</w:t>
            </w:r>
          </w:p>
          <w:p w14:paraId="030D9115" w14:textId="77777777" w:rsidR="00162DA7" w:rsidRPr="0011578D" w:rsidRDefault="00162DA7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2F83144" w14:textId="1B8961BC" w:rsidR="00386B04" w:rsidRDefault="00162DA7" w:rsidP="004A007A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4A007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Sophia Vassallo – </w:t>
            </w:r>
            <w:proofErr w:type="gramStart"/>
            <w:r w:rsidR="004A007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really well</w:t>
            </w:r>
            <w:proofErr w:type="gramEnd"/>
            <w:r w:rsidR="004A007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ran competition</w:t>
            </w:r>
            <w:r w:rsidR="00F3593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21D3269B" w14:textId="5AE881C8" w:rsidR="004A007A" w:rsidRDefault="004A007A" w:rsidP="004A007A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Nerys Lewis – shame there weren’t many </w:t>
            </w:r>
            <w:r w:rsidR="00FD7870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ompeting.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FD7870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Issues getting it going.</w:t>
            </w:r>
          </w:p>
          <w:p w14:paraId="7CCF3F38" w14:textId="77777777" w:rsidR="00FD7870" w:rsidRDefault="00FD7870" w:rsidP="004A007A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Cerys Williams – shame it was on the same day as their dinner and dance or      </w:t>
            </w:r>
          </w:p>
          <w:p w14:paraId="1BAD0C6C" w14:textId="4B222F46" w:rsidR="00FD7870" w:rsidRDefault="00FD7870" w:rsidP="004A007A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more Abergavenny would have competed.</w:t>
            </w:r>
          </w:p>
          <w:p w14:paraId="759A5DF6" w14:textId="121B4A01" w:rsidR="00F35936" w:rsidRDefault="00F35936" w:rsidP="004A007A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Eleanor Price – The date change was short notice.</w:t>
            </w:r>
          </w:p>
          <w:p w14:paraId="311B9C36" w14:textId="77777777" w:rsidR="00F35936" w:rsidRDefault="00F35936" w:rsidP="004A007A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Laura Morgan – Apologised we had to change he venue. Hopefully next year we </w:t>
            </w:r>
          </w:p>
          <w:p w14:paraId="7F7AB5E2" w14:textId="7C929485" w:rsidR="001A6220" w:rsidRDefault="00F35936" w:rsidP="006C46A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can go back to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algarth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4D4C5879" w14:textId="79BEB439" w:rsidR="00F35936" w:rsidRPr="00F35936" w:rsidRDefault="00F35936" w:rsidP="006C46A9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lastRenderedPageBreak/>
              <w:t xml:space="preserve">       </w:t>
            </w:r>
            <w:r w:rsidRPr="00F35936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Review Public Speaking</w:t>
            </w:r>
          </w:p>
          <w:p w14:paraId="46CDDDFB" w14:textId="652F83B6" w:rsidR="00F35936" w:rsidRDefault="002900CF" w:rsidP="00F35936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</w:p>
          <w:p w14:paraId="3534CF32" w14:textId="671A7588" w:rsidR="00A763D3" w:rsidRDefault="00A763D3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Pr="00A763D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Nerys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Lewis – Emma Robinson from NFU had a great night. Would like to </w:t>
            </w:r>
            <w:proofErr w:type="gramStart"/>
            <w:r w:rsidR="00321DF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help</w:t>
            </w:r>
            <w:proofErr w:type="gramEnd"/>
          </w:p>
          <w:p w14:paraId="209D8878" w14:textId="470C8E4D" w:rsidR="00A763D3" w:rsidRDefault="00A763D3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Again.</w:t>
            </w:r>
          </w:p>
          <w:p w14:paraId="463D5882" w14:textId="0C965284" w:rsidR="00930DD6" w:rsidRDefault="00930DD6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Eleanor Price – Miriam the </w:t>
            </w:r>
            <w:r w:rsidR="00321DF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Junior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speaking judge was shocked with the high   </w:t>
            </w:r>
          </w:p>
          <w:p w14:paraId="5BBDE56B" w14:textId="526706E4" w:rsidR="005C706C" w:rsidRDefault="00930DD6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5C706C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andard</w:t>
            </w:r>
            <w:r w:rsidR="005C706C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. </w:t>
            </w:r>
          </w:p>
          <w:p w14:paraId="34A2BF15" w14:textId="17AAD1B7" w:rsidR="005C706C" w:rsidRDefault="005C706C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It did go on quite </w:t>
            </w:r>
            <w:r w:rsidR="00321DF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ate.</w:t>
            </w:r>
          </w:p>
          <w:p w14:paraId="1854F1C7" w14:textId="1654C2B6" w:rsidR="005C706C" w:rsidRDefault="005C706C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Could we maybe look at a Saturday afternoon or a Sunday for the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omp</w:t>
            </w:r>
            <w:r w:rsidR="0094185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tition</w:t>
            </w:r>
            <w:proofErr w:type="gramEnd"/>
          </w:p>
          <w:p w14:paraId="2E8BA998" w14:textId="77777777" w:rsidR="00245230" w:rsidRDefault="00245230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Laura Morgan – We can look at changing it to different days if that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hat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</w:t>
            </w:r>
          </w:p>
          <w:p w14:paraId="00928D3F" w14:textId="2C69D08A" w:rsidR="00245230" w:rsidRDefault="00245230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everyone wants.</w:t>
            </w:r>
          </w:p>
          <w:p w14:paraId="25B2AFD2" w14:textId="77777777" w:rsidR="00216161" w:rsidRDefault="00245230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21616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Cerys Williams- Well ran night, Junior enjoyed it. Thinks it’s best having the late </w:t>
            </w:r>
          </w:p>
          <w:p w14:paraId="1BAD188C" w14:textId="37E13B2B" w:rsidR="00245230" w:rsidRDefault="00216161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night on a Friday.</w:t>
            </w:r>
          </w:p>
          <w:p w14:paraId="79366EBB" w14:textId="3DE5B260" w:rsidR="00216161" w:rsidRDefault="00216161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Jack Bodily </w:t>
            </w:r>
            <w:r w:rsidR="00AC4BE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AC4BE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hat happened to the VOT?</w:t>
            </w:r>
          </w:p>
          <w:p w14:paraId="7B7B435B" w14:textId="1304C83F" w:rsidR="00AC4BE7" w:rsidRDefault="00AC4BE7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Laura M -Apologised her mistake and everyone received the same.</w:t>
            </w:r>
          </w:p>
          <w:p w14:paraId="6B5F6C83" w14:textId="30802168" w:rsidR="00AC4BE7" w:rsidRDefault="00AC4BE7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8F203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Molly Williams – suggested a </w:t>
            </w:r>
            <w:proofErr w:type="gramStart"/>
            <w:r w:rsidR="008F203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juniors</w:t>
            </w:r>
            <w:proofErr w:type="gramEnd"/>
            <w:r w:rsidR="008F203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night and a seniors night?</w:t>
            </w:r>
          </w:p>
          <w:p w14:paraId="43A61922" w14:textId="77777777" w:rsidR="00223C79" w:rsidRDefault="008F2038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Ne</w:t>
            </w:r>
            <w:r w:rsidR="00223C7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rys Lewis – it’s good for the juniors to have an audience which Is normally the </w:t>
            </w:r>
          </w:p>
          <w:p w14:paraId="77A2302C" w14:textId="1D1FE6F1" w:rsidR="008F2038" w:rsidRDefault="00223C79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seniors.</w:t>
            </w:r>
          </w:p>
          <w:p w14:paraId="4B38BBA8" w14:textId="77777777" w:rsidR="000951F1" w:rsidRDefault="00223C79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0951F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Tom Berry -SV dragged on is it worth running that as a separate </w:t>
            </w:r>
            <w:proofErr w:type="gramStart"/>
            <w:r w:rsidR="000951F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omp</w:t>
            </w:r>
            <w:proofErr w:type="gramEnd"/>
            <w:r w:rsidR="000951F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</w:t>
            </w:r>
          </w:p>
          <w:p w14:paraId="40B1D551" w14:textId="0EAEDC14" w:rsidR="00223C79" w:rsidRDefault="000951F1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altogether?</w:t>
            </w:r>
          </w:p>
          <w:p w14:paraId="6F256217" w14:textId="7F6E0CCB" w:rsidR="00A77EA5" w:rsidRDefault="000951F1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A77EA5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Decision made to see what happens when we put the whole calendar </w:t>
            </w:r>
            <w:r w:rsidR="00FE587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ogether.</w:t>
            </w:r>
            <w:r w:rsidR="00A77EA5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0BABA669" w14:textId="47D1C4BB" w:rsidR="000951F1" w:rsidRDefault="00A77EA5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in the spring.</w:t>
            </w:r>
          </w:p>
          <w:p w14:paraId="6F15351C" w14:textId="1C8771D1" w:rsidR="004A4B34" w:rsidRDefault="004C51CA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Rich Wadley </w:t>
            </w:r>
            <w:r w:rsidR="004A4B3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4A4B3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Can there be an extra </w:t>
            </w:r>
            <w:proofErr w:type="spellStart"/>
            <w:r w:rsidR="004A4B3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olomn</w:t>
            </w:r>
            <w:proofErr w:type="spellEnd"/>
            <w:r w:rsidR="004A4B3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on booking in stating which </w:t>
            </w:r>
            <w:proofErr w:type="gramStart"/>
            <w:r w:rsidR="004A4B3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omp</w:t>
            </w:r>
            <w:proofErr w:type="gramEnd"/>
            <w:r w:rsidR="004A4B3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3D162479" w14:textId="604F7DBB" w:rsidR="004C51CA" w:rsidRDefault="004A4B34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they are doing. This makes it easier for booking in.</w:t>
            </w:r>
          </w:p>
          <w:p w14:paraId="7384A80A" w14:textId="77777777" w:rsidR="003A0BBF" w:rsidRDefault="004A4B34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r w:rsidR="003A0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Amy P- Scoresheet to be revamped to allow for the changing of members from </w:t>
            </w:r>
          </w:p>
          <w:p w14:paraId="39CA467E" w14:textId="3C81B9A3" w:rsidR="004A4B34" w:rsidRDefault="003A0BBF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another club.</w:t>
            </w:r>
          </w:p>
          <w:p w14:paraId="11212DE8" w14:textId="77777777" w:rsidR="008961D8" w:rsidRDefault="008961D8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0C8266B4" w14:textId="66D3D1C2" w:rsidR="008961D8" w:rsidRDefault="008961D8" w:rsidP="00F35936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Pr="008961D8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Review English Winter Fair</w:t>
            </w:r>
          </w:p>
          <w:p w14:paraId="52C501AC" w14:textId="25CCC7D8" w:rsidR="008961D8" w:rsidRDefault="008961D8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Congratulations to members who went up to the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fair</w:t>
            </w:r>
            <w:proofErr w:type="gramEnd"/>
          </w:p>
          <w:p w14:paraId="6B44EDEA" w14:textId="414EA6AF" w:rsidR="008961D8" w:rsidRDefault="008961D8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 w:rsid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aleb came 4</w:t>
            </w:r>
            <w:r w:rsidRPr="008961D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on the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unday</w:t>
            </w:r>
            <w:proofErr w:type="gramEnd"/>
          </w:p>
          <w:p w14:paraId="20D848D2" w14:textId="72FBCF5A" w:rsidR="00A15501" w:rsidRDefault="008961D8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ill coming 3</w:t>
            </w:r>
            <w:r w:rsidR="00A15501" w:rsidRP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rd</w:t>
            </w:r>
            <w:r w:rsid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Beef, Cerys 2</w:t>
            </w:r>
            <w:r w:rsidR="00A15501" w:rsidRP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 w:rsid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in the Lamb and a 1</w:t>
            </w:r>
            <w:r w:rsidR="00A15501" w:rsidRP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st</w:t>
            </w:r>
            <w:r w:rsid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in the overall Beef and </w:t>
            </w:r>
            <w:proofErr w:type="gramStart"/>
            <w:r w:rsid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amb</w:t>
            </w:r>
            <w:proofErr w:type="gramEnd"/>
            <w:r w:rsidR="00A1550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721A0134" w14:textId="62C77EEA" w:rsidR="008961D8" w:rsidRPr="008961D8" w:rsidRDefault="00A15501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Intermediate</w:t>
            </w:r>
          </w:p>
          <w:p w14:paraId="46CB7039" w14:textId="77777777" w:rsidR="00C8275E" w:rsidRDefault="000946FD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Cerys Williams – lovely weekend but </w:t>
            </w:r>
            <w:r w:rsidR="00C8275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nothing to do up there and not </w:t>
            </w:r>
            <w:proofErr w:type="gramStart"/>
            <w:r w:rsidR="00C8275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uch</w:t>
            </w:r>
            <w:proofErr w:type="gramEnd"/>
            <w:r w:rsidR="00C8275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4E483A1F" w14:textId="4545846C" w:rsidR="003A0BBF" w:rsidRPr="00C8275E" w:rsidRDefault="00C8275E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atmosphere.</w:t>
            </w:r>
          </w:p>
          <w:p w14:paraId="1457E3F7" w14:textId="77777777" w:rsidR="00C8275E" w:rsidRDefault="00C8275E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Tom Berry – only 4 entries would have been nice to have had a whole team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ent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53BDE6BB" w14:textId="144E47C1" w:rsidR="000951F1" w:rsidRPr="00A763D3" w:rsidRDefault="00C8275E" w:rsidP="00F35936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up.</w:t>
            </w:r>
          </w:p>
          <w:p w14:paraId="20EA9AE3" w14:textId="505465D3" w:rsidR="00322DBC" w:rsidRDefault="00322DBC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5994E34A" w14:textId="77777777" w:rsidR="00322DBC" w:rsidRPr="00563E0D" w:rsidRDefault="00322DBC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316E8E1" w14:textId="177614CE" w:rsidR="00563E0D" w:rsidRDefault="00C8275E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Review Welsh Winter fair.</w:t>
            </w:r>
          </w:p>
          <w:p w14:paraId="5317822A" w14:textId="77777777" w:rsidR="00921E96" w:rsidRDefault="00147C0D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AE54D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utchers beef Caleb 1</w:t>
            </w:r>
            <w:r w:rsidR="00AE54D8" w:rsidRPr="00AE54D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st</w:t>
            </w:r>
            <w:r w:rsidR="00AE54D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, Butchers Lamb Kate Perkins 1</w:t>
            </w:r>
            <w:r w:rsidR="00AE54D8" w:rsidRPr="00AE54D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st</w:t>
            </w:r>
            <w:r w:rsidR="00AE54D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</w:t>
            </w:r>
            <w:r w:rsidR="00921E9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Lamb Carcass Lara 1</w:t>
            </w:r>
            <w:r w:rsidR="00921E96" w:rsidRPr="00921E9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st</w:t>
            </w:r>
            <w:r w:rsidR="00921E9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</w:t>
            </w:r>
          </w:p>
          <w:p w14:paraId="5C048DD7" w14:textId="77777777" w:rsidR="00630C99" w:rsidRDefault="00921E96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Lamb Carcase Caleb 4</w:t>
            </w:r>
            <w:r w:rsidRPr="00921E9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,</w:t>
            </w:r>
            <w:r w:rsidR="00630C9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Lamb Carcase overall 4</w:t>
            </w:r>
            <w:r w:rsidR="00630C99" w:rsidRPr="00630C9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 w:rsidR="00630C9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Decorate a </w:t>
            </w:r>
            <w:proofErr w:type="spellStart"/>
            <w:r w:rsidR="00630C9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xmas</w:t>
            </w:r>
            <w:proofErr w:type="spellEnd"/>
            <w:r w:rsidR="00630C9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tree </w:t>
            </w:r>
            <w:proofErr w:type="gramStart"/>
            <w:r w:rsidR="00630C9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mma</w:t>
            </w:r>
            <w:proofErr w:type="gramEnd"/>
            <w:r w:rsidR="00630C9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4545E7E4" w14:textId="70EFA0CE" w:rsidR="00605D54" w:rsidRDefault="00630C99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and Harry 2</w:t>
            </w:r>
            <w:r w:rsidRPr="00DA1A2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 w:rsidR="00DA1A2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, Promo video Alis 2</w:t>
            </w:r>
            <w:r w:rsidR="00DA1A27" w:rsidRPr="00DA1A2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 w:rsidR="00DA1A2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, Lamb Trimming Ben 4</w:t>
            </w:r>
            <w:r w:rsidR="00DA1A27" w:rsidRPr="00DA1A2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 w:rsidR="00DA1A2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12075C85" w14:textId="77777777" w:rsidR="007337CE" w:rsidRDefault="00DA3340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Baby Beef Caleb 2</w:t>
            </w:r>
            <w:r w:rsidRPr="00DA3340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</w:t>
            </w:r>
            <w:r w:rsidR="007337C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Prime Lamb Jessie 2</w:t>
            </w:r>
            <w:r w:rsidR="007337CE" w:rsidRPr="007337C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nd</w:t>
            </w:r>
            <w:r w:rsidR="007337C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, Prime pig Sophie 3</w:t>
            </w:r>
            <w:r w:rsidR="007337CE" w:rsidRPr="007337C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rd</w:t>
            </w:r>
            <w:r w:rsidR="007337C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Prime pair pigs </w:t>
            </w:r>
          </w:p>
          <w:p w14:paraId="65A0329A" w14:textId="68483CBB" w:rsidR="00DA3340" w:rsidRDefault="007337C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Sophie 3</w:t>
            </w:r>
            <w:r w:rsidRPr="007337CE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6E1E6543" w14:textId="2869B81D" w:rsidR="00DA1A27" w:rsidRDefault="00544213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4</w:t>
            </w:r>
            <w:r w:rsidRPr="0054421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in Winter fair overall</w:t>
            </w:r>
          </w:p>
          <w:p w14:paraId="092D89C3" w14:textId="3EE09FE5" w:rsidR="00544213" w:rsidRDefault="00544213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3</w:t>
            </w:r>
            <w:r w:rsidRPr="0054421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Prime Lamb – no prize card disappointing</w:t>
            </w:r>
          </w:p>
          <w:p w14:paraId="1B2D3D39" w14:textId="77777777" w:rsidR="00E71F87" w:rsidRDefault="00E71F87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8209C22" w14:textId="6F49CE39" w:rsidR="00E71F87" w:rsidRDefault="00E71F87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 w:rsidRPr="00E71F87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Skittle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s</w:t>
            </w:r>
          </w:p>
          <w:p w14:paraId="334E4A90" w14:textId="5EDFD831" w:rsidR="00E71F87" w:rsidRDefault="00E71F87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5</w:t>
            </w:r>
            <w:r w:rsidRPr="00E71F87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January Cons club </w:t>
            </w:r>
          </w:p>
          <w:p w14:paraId="5BEDC83C" w14:textId="37D70EE4" w:rsidR="00E71F87" w:rsidRDefault="00E71F87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4 in a team, any age</w:t>
            </w:r>
            <w:r w:rsidR="00805E3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  <w:p w14:paraId="03D23181" w14:textId="1DBD546D" w:rsidR="00805E3B" w:rsidRDefault="00805E3B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If we need more lanes, could we borrow from someone?</w:t>
            </w:r>
          </w:p>
          <w:p w14:paraId="207AC7BA" w14:textId="35BF717A" w:rsidR="00805E3B" w:rsidRDefault="00805E3B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7pm start</w:t>
            </w:r>
          </w:p>
          <w:p w14:paraId="1703AF5E" w14:textId="13F7437B" w:rsidR="0029396E" w:rsidRDefault="0029396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</w:p>
          <w:p w14:paraId="4A67F2CF" w14:textId="77777777" w:rsidR="0029396E" w:rsidRDefault="0029396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465160C" w14:textId="3777CBD0" w:rsidR="0029396E" w:rsidRDefault="0029396E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 w:rsidRPr="0029396E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Drama</w:t>
            </w:r>
          </w:p>
          <w:p w14:paraId="76EAA7E5" w14:textId="7B6C9E3D" w:rsidR="0029396E" w:rsidRDefault="0029396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Friday </w:t>
            </w:r>
            <w:r w:rsidR="00153C5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153C5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dwas</w:t>
            </w:r>
            <w:proofErr w:type="spellEnd"/>
            <w:r w:rsidR="00153C5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153C5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rucorney</w:t>
            </w:r>
            <w:proofErr w:type="spellEnd"/>
            <w:r w:rsidR="00153C5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153C5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entwood</w:t>
            </w:r>
            <w:proofErr w:type="spellEnd"/>
          </w:p>
          <w:p w14:paraId="33A8C359" w14:textId="2719B720" w:rsidR="00153C52" w:rsidRDefault="00153C5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Saturday – Raglan, Abergavenny, Usk</w:t>
            </w:r>
          </w:p>
          <w:p w14:paraId="4745C76B" w14:textId="77777777" w:rsidR="00153C52" w:rsidRDefault="00153C5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34D951D" w14:textId="5EDE97C2" w:rsidR="00153C52" w:rsidRDefault="00153C5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Time to </w:t>
            </w:r>
            <w:r w:rsidR="00114B3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hine.</w:t>
            </w:r>
          </w:p>
          <w:p w14:paraId="616EA573" w14:textId="1C70D7E1" w:rsidR="00153C52" w:rsidRDefault="00153C5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Friday – Usk, Abergavenny, Raglan</w:t>
            </w:r>
          </w:p>
          <w:p w14:paraId="07A68DDC" w14:textId="001D33B3" w:rsidR="00153C52" w:rsidRDefault="00153C5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Saturday </w:t>
            </w:r>
            <w:proofErr w:type="spellStart"/>
            <w:r w:rsidR="00114B3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entwood</w:t>
            </w:r>
            <w:proofErr w:type="spellEnd"/>
            <w:r w:rsidR="00114B3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114B3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rucorney</w:t>
            </w:r>
            <w:proofErr w:type="spellEnd"/>
            <w:r w:rsidR="00114B3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114B36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dwas</w:t>
            </w:r>
            <w:proofErr w:type="spellEnd"/>
          </w:p>
          <w:p w14:paraId="6AC0424E" w14:textId="77777777" w:rsidR="00114B36" w:rsidRDefault="00114B36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C128B61" w14:textId="3D6F3AF5" w:rsidR="00114B36" w:rsidRDefault="00114B36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Tom Berry – Can we have some time to shine rules.</w:t>
            </w:r>
          </w:p>
          <w:p w14:paraId="76DD73D6" w14:textId="1C3C66DA" w:rsidR="00114B36" w:rsidRDefault="007A2B53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Tech on the Saturday 27</w:t>
            </w:r>
            <w:r w:rsidRPr="007A2B5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January</w:t>
            </w:r>
          </w:p>
          <w:p w14:paraId="07215BCC" w14:textId="701FF502" w:rsidR="008E3325" w:rsidRDefault="007A2B53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11 –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Bedwas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11:30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rucorney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12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entwood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12:30 Raglan </w:t>
            </w:r>
            <w:r w:rsidR="008E3325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Abergavenny 1:00 Usk </w:t>
            </w:r>
          </w:p>
          <w:p w14:paraId="1FDCDB85" w14:textId="77777777" w:rsidR="006005EE" w:rsidRDefault="008E3325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1:30      </w:t>
            </w:r>
          </w:p>
          <w:p w14:paraId="59900033" w14:textId="77777777" w:rsidR="006005EE" w:rsidRDefault="006005E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8E3325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To take a fully marked up tech script, music requirements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and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tech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 </w:t>
            </w:r>
          </w:p>
          <w:p w14:paraId="54B87009" w14:textId="67BBE29E" w:rsidR="008E3325" w:rsidRDefault="006005EE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Requirements.</w:t>
            </w:r>
          </w:p>
          <w:p w14:paraId="0ECE1C34" w14:textId="57FC2A62" w:rsidR="002F5B02" w:rsidRDefault="002F5B0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6 Microphones </w:t>
            </w:r>
          </w:p>
          <w:p w14:paraId="215C5540" w14:textId="548F9763" w:rsidR="002F5B02" w:rsidRDefault="002F5B0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Dan Jones – the quality of tech scripts needs to be higher than last year.</w:t>
            </w:r>
          </w:p>
          <w:p w14:paraId="1F6FDDE4" w14:textId="40926F2F" w:rsidR="002F5B02" w:rsidRDefault="002F5B0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5037F9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Discount for members /cast</w:t>
            </w:r>
          </w:p>
          <w:p w14:paraId="2BC5648F" w14:textId="1A9EA1CF" w:rsidR="005037F9" w:rsidRDefault="005037F9" w:rsidP="005037F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Lots of discussion</w:t>
            </w:r>
          </w:p>
          <w:p w14:paraId="1B5D0D07" w14:textId="646FC7E6" w:rsidR="005037F9" w:rsidRDefault="005037F9" w:rsidP="005037F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Will Meadmore suggested £15 f</w:t>
            </w:r>
            <w:r w:rsidR="00936AC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or competing 3members for a </w:t>
            </w:r>
            <w:r w:rsidR="00FA176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2-night</w:t>
            </w:r>
            <w:r w:rsidR="00936AC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tickets.</w:t>
            </w:r>
          </w:p>
          <w:p w14:paraId="4CFF5377" w14:textId="701EAEC1" w:rsidR="00FA1762" w:rsidRDefault="00FA1762" w:rsidP="005037F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Sophia Vassallo – is that just the cast or anyone involved in the production?</w:t>
            </w:r>
          </w:p>
          <w:p w14:paraId="3904C2FD" w14:textId="77777777" w:rsidR="00F41F8C" w:rsidRDefault="00F41F8C" w:rsidP="005037F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It was agreed £15 for members competing in the drama competition that are in </w:t>
            </w:r>
          </w:p>
          <w:p w14:paraId="3155E148" w14:textId="015DA6A4" w:rsidR="00FA1762" w:rsidRDefault="00F41F8C" w:rsidP="005037F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age.</w:t>
            </w:r>
            <w:r w:rsidR="001C467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Clubs to order the tickets in one batch.</w:t>
            </w:r>
          </w:p>
          <w:p w14:paraId="3D8FFAED" w14:textId="672A2F9C" w:rsidR="001C4674" w:rsidRDefault="00F41F8C" w:rsidP="005037F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1C467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Amy Phillips – suggested clubs promote this so parent don’t buy tickets at the </w:t>
            </w:r>
          </w:p>
          <w:p w14:paraId="6164B627" w14:textId="317E87F4" w:rsidR="00F41F8C" w:rsidRDefault="001C4674" w:rsidP="005037F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normal price for their members.</w:t>
            </w:r>
          </w:p>
          <w:p w14:paraId="5191CF52" w14:textId="77777777" w:rsidR="00FA1762" w:rsidRDefault="00FA1762" w:rsidP="005037F9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26F9E3A" w14:textId="28E570C1" w:rsidR="007A2B53" w:rsidRDefault="007A2B53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</w:t>
            </w:r>
          </w:p>
          <w:p w14:paraId="08A36329" w14:textId="77777777" w:rsidR="00114B36" w:rsidRDefault="00114B36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BD8430F" w14:textId="0F7151AD" w:rsidR="00563E0D" w:rsidRPr="00EB61DC" w:rsidRDefault="00114B36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</w:t>
            </w:r>
          </w:p>
          <w:p w14:paraId="4AB9CF9E" w14:textId="7B6A62C6" w:rsidR="00AE20A9" w:rsidRDefault="00563E0D" w:rsidP="00DA1C50">
            <w:pPr>
              <w:tabs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D6254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</w:t>
            </w:r>
            <w:r w:rsidR="00AE20A9" w:rsidRPr="0011578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AOB</w:t>
            </w:r>
          </w:p>
          <w:p w14:paraId="1D73F2B1" w14:textId="57EBD7D2" w:rsidR="00EB61DC" w:rsidRDefault="00EB61DC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Raglan quiz </w:t>
            </w:r>
            <w:r w:rsidR="007E151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–</w:t>
            </w: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7E151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18</w:t>
            </w:r>
            <w:r w:rsidR="007E1514" w:rsidRPr="007E151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 w:rsidR="007E1514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January</w:t>
            </w:r>
          </w:p>
          <w:p w14:paraId="21910ADF" w14:textId="7BFC2304" w:rsidR="007E1514" w:rsidRDefault="007E1514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rucorney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Bingo tomorrow</w:t>
            </w:r>
          </w:p>
          <w:p w14:paraId="0C427552" w14:textId="730BBB38" w:rsidR="007E1514" w:rsidRDefault="007E1514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Disappointed no advertising from county on the day of head shave.</w:t>
            </w:r>
          </w:p>
          <w:p w14:paraId="08E6E249" w14:textId="77777777" w:rsidR="000F6671" w:rsidRDefault="007E1514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</w:t>
            </w:r>
            <w:r w:rsidR="000F6671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Raised £800 for charity, also raised it on the day of match funding so doubled the </w:t>
            </w:r>
          </w:p>
          <w:p w14:paraId="1E8B900F" w14:textId="17206F21" w:rsidR="007E1514" w:rsidRDefault="000F6671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amount.</w:t>
            </w:r>
          </w:p>
          <w:p w14:paraId="3A523CB4" w14:textId="77777777" w:rsidR="0033797B" w:rsidRDefault="0033797B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Nerys Lewis – congratulations to Hannah and Cerys who secured a place to </w:t>
            </w:r>
          </w:p>
          <w:p w14:paraId="620F3EBB" w14:textId="07B2DC21" w:rsidR="0033797B" w:rsidRDefault="0033797B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Albania.</w:t>
            </w:r>
            <w:r w:rsidR="00F355A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F355A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entwood</w:t>
            </w:r>
            <w:proofErr w:type="spellEnd"/>
            <w:r w:rsidR="00F355A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afternoon tea 17</w:t>
            </w:r>
            <w:r w:rsidR="00F355AB" w:rsidRPr="00F355A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vertAlign w:val="superscript"/>
                <w:lang w:eastAsia="en-GB"/>
              </w:rPr>
              <w:t>th</w:t>
            </w:r>
            <w:r w:rsidR="00F355AB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Dec.</w:t>
            </w:r>
          </w:p>
          <w:p w14:paraId="289EE618" w14:textId="77777777" w:rsidR="00A25B62" w:rsidRDefault="00F355AB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Molly Williams – be goof to get more support at the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Eisteddfodd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next year. </w:t>
            </w:r>
            <w:r w:rsidR="00A25B6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Was </w:t>
            </w:r>
          </w:p>
          <w:p w14:paraId="488A6ECD" w14:textId="65B241B4" w:rsidR="00F355AB" w:rsidRDefault="00A25B62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a great competition. Shame only 1 entry.</w:t>
            </w:r>
          </w:p>
          <w:p w14:paraId="7B9AB173" w14:textId="4F0EAB7D" w:rsidR="000F6671" w:rsidRDefault="000F6671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</w:t>
            </w:r>
            <w:r w:rsidR="00A25B6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Look to have someone come in to talk through early </w:t>
            </w:r>
            <w:proofErr w:type="gramStart"/>
            <w:r w:rsidR="00A25B62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2024</w:t>
            </w:r>
            <w:proofErr w:type="gramEnd"/>
          </w:p>
          <w:p w14:paraId="1371DAE7" w14:textId="26D3C4A3" w:rsidR="007323D4" w:rsidRDefault="007323D4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Cerys Williams – Aber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xmas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bingo 15.12</w:t>
            </w:r>
          </w:p>
          <w:p w14:paraId="0FC09DE6" w14:textId="72395EA6" w:rsidR="007323D4" w:rsidRDefault="007323D4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Amy Phillips – Carol service</w:t>
            </w:r>
            <w:r w:rsidR="00F25F0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– wrapping paper given out.</w:t>
            </w:r>
          </w:p>
          <w:p w14:paraId="3FA53CCD" w14:textId="665361BB" w:rsidR="00F25F08" w:rsidRDefault="00F25F08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Please can all clubs bring a savoury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nack</w:t>
            </w:r>
            <w:proofErr w:type="gramEnd"/>
          </w:p>
          <w:p w14:paraId="522B6754" w14:textId="7A21FBEC" w:rsidR="00F25F08" w:rsidRDefault="00F25F08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Scenes allocated to clubs – can do anything they </w:t>
            </w:r>
            <w:proofErr w:type="gram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wish</w:t>
            </w:r>
            <w:proofErr w:type="gram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6834B474" w14:textId="08BF5618" w:rsidR="00F25F08" w:rsidRDefault="00F25F08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Crucroney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requested projector.</w:t>
            </w:r>
          </w:p>
          <w:p w14:paraId="24C71FEF" w14:textId="7E98F3B6" w:rsidR="00F25F08" w:rsidRDefault="00F25F08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   Xmas jumper</w:t>
            </w:r>
          </w:p>
          <w:p w14:paraId="27B35CE4" w14:textId="26FF5638" w:rsidR="0033797B" w:rsidRPr="00EB61DC" w:rsidRDefault="0033797B" w:rsidP="00DA1C50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  <w:p w14:paraId="5A68AB42" w14:textId="0C1BE4A7" w:rsidR="009A1B8E" w:rsidRPr="0011578D" w:rsidRDefault="00DA2E5B" w:rsidP="00D6254C">
            <w:pPr>
              <w:tabs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   </w:t>
            </w:r>
          </w:p>
          <w:p w14:paraId="263F56EA" w14:textId="68980D0F" w:rsidR="00060ECC" w:rsidRPr="0011578D" w:rsidRDefault="00C97EE1" w:rsidP="002001F9">
            <w:pPr>
              <w:tabs>
                <w:tab w:val="num" w:pos="1080"/>
                <w:tab w:val="num" w:pos="1997"/>
              </w:tabs>
              <w:ind w:left="360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M</w:t>
            </w:r>
            <w:r w:rsidR="006B318B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eeting closed </w:t>
            </w:r>
            <w:r w:rsidR="00F25F08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8:50</w:t>
            </w:r>
            <w:r w:rsidR="002001F9" w:rsidRPr="0011578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PM</w:t>
            </w:r>
          </w:p>
          <w:p w14:paraId="673BCDE2" w14:textId="7FEDE5C5" w:rsidR="00D47A21" w:rsidRPr="0011578D" w:rsidRDefault="00D47A21" w:rsidP="00D47A21">
            <w:pPr>
              <w:tabs>
                <w:tab w:val="num" w:pos="1997"/>
              </w:tabs>
              <w:ind w:left="36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Ne</w:t>
            </w:r>
            <w:r w:rsidR="000B6DEF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xt </w:t>
            </w:r>
            <w:r w:rsidR="00087BC8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Meeting</w:t>
            </w:r>
            <w:r w:rsidR="001A1808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F25F08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January</w:t>
            </w:r>
            <w:r w:rsidR="00257D64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 </w:t>
            </w:r>
            <w:r w:rsidR="001A1808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202</w:t>
            </w:r>
            <w:r w:rsidR="00F25F08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4</w:t>
            </w:r>
          </w:p>
          <w:p w14:paraId="4E0C4BAB" w14:textId="5780E2AD" w:rsidR="00D24A1F" w:rsidRPr="0011578D" w:rsidRDefault="00D24A1F" w:rsidP="00D47A21">
            <w:pPr>
              <w:tabs>
                <w:tab w:val="num" w:pos="1997"/>
              </w:tabs>
              <w:ind w:left="360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 xml:space="preserve">SIGNED </w:t>
            </w:r>
            <w:r w:rsidR="00712593" w:rsidRPr="0011578D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TRUE AND CORRECT RECORD - __________________________________________________________________</w:t>
            </w:r>
          </w:p>
          <w:p w14:paraId="5B7B87A1" w14:textId="69D15E3C" w:rsidR="005772C5" w:rsidRPr="0011578D" w:rsidRDefault="005772C5" w:rsidP="00DA1C50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DF6F6A" w:rsidRPr="00213E6A" w14:paraId="007098EE" w14:textId="77777777" w:rsidTr="00D15C6D">
        <w:trPr>
          <w:trHeight w:val="56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135022" w14:textId="77777777" w:rsidR="00DF6F6A" w:rsidRDefault="00DF6F6A" w:rsidP="00C81768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</w:tcPr>
          <w:p w14:paraId="54F61AD7" w14:textId="77777777" w:rsidR="00DF6F6A" w:rsidRPr="000B6DEF" w:rsidRDefault="00DF6F6A" w:rsidP="000B6DEF">
            <w:pPr>
              <w:tabs>
                <w:tab w:val="num" w:pos="1080"/>
                <w:tab w:val="num" w:pos="1997"/>
              </w:tabs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77C2" w14:textId="77777777" w:rsidR="00DE711F" w:rsidRDefault="00DE711F" w:rsidP="001F136B">
      <w:pPr>
        <w:spacing w:after="0" w:line="240" w:lineRule="auto"/>
      </w:pPr>
      <w:r>
        <w:separator/>
      </w:r>
    </w:p>
  </w:endnote>
  <w:endnote w:type="continuationSeparator" w:id="0">
    <w:p w14:paraId="08DEFABE" w14:textId="77777777" w:rsidR="00DE711F" w:rsidRDefault="00DE711F" w:rsidP="001F136B">
      <w:pPr>
        <w:spacing w:after="0" w:line="240" w:lineRule="auto"/>
      </w:pPr>
      <w:r>
        <w:continuationSeparator/>
      </w:r>
    </w:p>
  </w:endnote>
  <w:endnote w:type="continuationNotice" w:id="1">
    <w:p w14:paraId="408E83C9" w14:textId="77777777" w:rsidR="00ED08AE" w:rsidRDefault="00ED0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F80B" w14:textId="77777777" w:rsidR="00DE711F" w:rsidRDefault="00DE711F" w:rsidP="001F136B">
      <w:pPr>
        <w:spacing w:after="0" w:line="240" w:lineRule="auto"/>
      </w:pPr>
      <w:r>
        <w:separator/>
      </w:r>
    </w:p>
  </w:footnote>
  <w:footnote w:type="continuationSeparator" w:id="0">
    <w:p w14:paraId="48142E44" w14:textId="77777777" w:rsidR="00DE711F" w:rsidRDefault="00DE711F" w:rsidP="001F136B">
      <w:pPr>
        <w:spacing w:after="0" w:line="240" w:lineRule="auto"/>
      </w:pPr>
      <w:r>
        <w:continuationSeparator/>
      </w:r>
    </w:p>
  </w:footnote>
  <w:footnote w:type="continuationNotice" w:id="1">
    <w:p w14:paraId="56A08107" w14:textId="77777777" w:rsidR="00ED08AE" w:rsidRDefault="00ED08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2E45608"/>
    <w:multiLevelType w:val="hybridMultilevel"/>
    <w:tmpl w:val="570A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08A"/>
    <w:multiLevelType w:val="hybridMultilevel"/>
    <w:tmpl w:val="4FE2FFFA"/>
    <w:lvl w:ilvl="0" w:tplc="08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A459C4"/>
    <w:multiLevelType w:val="hybridMultilevel"/>
    <w:tmpl w:val="02B4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7B82"/>
    <w:multiLevelType w:val="hybridMultilevel"/>
    <w:tmpl w:val="F2EA9AE0"/>
    <w:lvl w:ilvl="0" w:tplc="08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2AA5400E"/>
    <w:multiLevelType w:val="hybridMultilevel"/>
    <w:tmpl w:val="9754EA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402C6F"/>
    <w:multiLevelType w:val="hybridMultilevel"/>
    <w:tmpl w:val="AB7AD21C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163660A"/>
    <w:multiLevelType w:val="hybridMultilevel"/>
    <w:tmpl w:val="92846F90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0" w15:restartNumberingAfterBreak="0">
    <w:nsid w:val="31B77BFD"/>
    <w:multiLevelType w:val="hybridMultilevel"/>
    <w:tmpl w:val="F04E5FB6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 w15:restartNumberingAfterBreak="0">
    <w:nsid w:val="32F46B74"/>
    <w:multiLevelType w:val="hybridMultilevel"/>
    <w:tmpl w:val="FA6C9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163C4"/>
    <w:multiLevelType w:val="hybridMultilevel"/>
    <w:tmpl w:val="5F5CDD5E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3" w15:restartNumberingAfterBreak="0">
    <w:nsid w:val="3A417C2F"/>
    <w:multiLevelType w:val="hybridMultilevel"/>
    <w:tmpl w:val="2046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3BB9"/>
    <w:multiLevelType w:val="hybridMultilevel"/>
    <w:tmpl w:val="1C1C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A5047"/>
    <w:multiLevelType w:val="hybridMultilevel"/>
    <w:tmpl w:val="079C5E04"/>
    <w:lvl w:ilvl="0" w:tplc="A6D83B3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417F3"/>
    <w:multiLevelType w:val="hybridMultilevel"/>
    <w:tmpl w:val="1BDAD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6AE80FA5"/>
    <w:multiLevelType w:val="hybridMultilevel"/>
    <w:tmpl w:val="B6E4E5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A65331"/>
    <w:multiLevelType w:val="hybridMultilevel"/>
    <w:tmpl w:val="86AE51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82863"/>
    <w:multiLevelType w:val="hybridMultilevel"/>
    <w:tmpl w:val="14FA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962174">
    <w:abstractNumId w:val="21"/>
  </w:num>
  <w:num w:numId="2" w16cid:durableId="5047885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959489">
    <w:abstractNumId w:val="22"/>
  </w:num>
  <w:num w:numId="4" w16cid:durableId="610405547">
    <w:abstractNumId w:val="16"/>
  </w:num>
  <w:num w:numId="5" w16cid:durableId="258559896">
    <w:abstractNumId w:val="3"/>
  </w:num>
  <w:num w:numId="6" w16cid:durableId="16004507">
    <w:abstractNumId w:val="0"/>
  </w:num>
  <w:num w:numId="7" w16cid:durableId="715011927">
    <w:abstractNumId w:val="18"/>
  </w:num>
  <w:num w:numId="8" w16cid:durableId="239482780">
    <w:abstractNumId w:val="23"/>
  </w:num>
  <w:num w:numId="9" w16cid:durableId="436214130">
    <w:abstractNumId w:val="4"/>
  </w:num>
  <w:num w:numId="10" w16cid:durableId="488450171">
    <w:abstractNumId w:val="7"/>
  </w:num>
  <w:num w:numId="11" w16cid:durableId="1577277882">
    <w:abstractNumId w:val="19"/>
  </w:num>
  <w:num w:numId="12" w16cid:durableId="1304310672">
    <w:abstractNumId w:val="20"/>
  </w:num>
  <w:num w:numId="13" w16cid:durableId="1888374458">
    <w:abstractNumId w:val="12"/>
  </w:num>
  <w:num w:numId="14" w16cid:durableId="308172676">
    <w:abstractNumId w:val="8"/>
  </w:num>
  <w:num w:numId="15" w16cid:durableId="1787891238">
    <w:abstractNumId w:val="9"/>
  </w:num>
  <w:num w:numId="16" w16cid:durableId="270013400">
    <w:abstractNumId w:val="10"/>
  </w:num>
  <w:num w:numId="17" w16cid:durableId="45884376">
    <w:abstractNumId w:val="2"/>
  </w:num>
  <w:num w:numId="18" w16cid:durableId="1112896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1548184">
    <w:abstractNumId w:val="15"/>
  </w:num>
  <w:num w:numId="20" w16cid:durableId="99185079">
    <w:abstractNumId w:val="14"/>
  </w:num>
  <w:num w:numId="21" w16cid:durableId="1752963026">
    <w:abstractNumId w:val="1"/>
  </w:num>
  <w:num w:numId="22" w16cid:durableId="1566332240">
    <w:abstractNumId w:val="5"/>
  </w:num>
  <w:num w:numId="23" w16cid:durableId="699010676">
    <w:abstractNumId w:val="6"/>
  </w:num>
  <w:num w:numId="24" w16cid:durableId="638002618">
    <w:abstractNumId w:val="24"/>
  </w:num>
  <w:num w:numId="25" w16cid:durableId="1361324686">
    <w:abstractNumId w:val="11"/>
  </w:num>
  <w:num w:numId="26" w16cid:durableId="12220620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01992"/>
    <w:rsid w:val="00001E9D"/>
    <w:rsid w:val="00004891"/>
    <w:rsid w:val="000074E1"/>
    <w:rsid w:val="00013E20"/>
    <w:rsid w:val="00013E61"/>
    <w:rsid w:val="00014A57"/>
    <w:rsid w:val="00014DE9"/>
    <w:rsid w:val="00017819"/>
    <w:rsid w:val="00020C22"/>
    <w:rsid w:val="0002589B"/>
    <w:rsid w:val="00026094"/>
    <w:rsid w:val="00026181"/>
    <w:rsid w:val="000264F4"/>
    <w:rsid w:val="0002687D"/>
    <w:rsid w:val="0002792A"/>
    <w:rsid w:val="00027D7B"/>
    <w:rsid w:val="000307F7"/>
    <w:rsid w:val="00031085"/>
    <w:rsid w:val="00032A99"/>
    <w:rsid w:val="00032BFA"/>
    <w:rsid w:val="000349F0"/>
    <w:rsid w:val="00034A1F"/>
    <w:rsid w:val="00034C44"/>
    <w:rsid w:val="000435D9"/>
    <w:rsid w:val="00044409"/>
    <w:rsid w:val="00045793"/>
    <w:rsid w:val="00045A72"/>
    <w:rsid w:val="00050FC1"/>
    <w:rsid w:val="00051783"/>
    <w:rsid w:val="00057EFC"/>
    <w:rsid w:val="00060917"/>
    <w:rsid w:val="00060ECC"/>
    <w:rsid w:val="00065E42"/>
    <w:rsid w:val="00066289"/>
    <w:rsid w:val="0006666C"/>
    <w:rsid w:val="00070624"/>
    <w:rsid w:val="00070F3F"/>
    <w:rsid w:val="00071126"/>
    <w:rsid w:val="00072246"/>
    <w:rsid w:val="00073070"/>
    <w:rsid w:val="0007413C"/>
    <w:rsid w:val="00074B25"/>
    <w:rsid w:val="0008020B"/>
    <w:rsid w:val="0008055B"/>
    <w:rsid w:val="000823EE"/>
    <w:rsid w:val="00083A71"/>
    <w:rsid w:val="00083ACA"/>
    <w:rsid w:val="00083EF9"/>
    <w:rsid w:val="00084086"/>
    <w:rsid w:val="00084256"/>
    <w:rsid w:val="0008486E"/>
    <w:rsid w:val="00087B56"/>
    <w:rsid w:val="00087BC8"/>
    <w:rsid w:val="00094292"/>
    <w:rsid w:val="000946FD"/>
    <w:rsid w:val="00094F90"/>
    <w:rsid w:val="000951F1"/>
    <w:rsid w:val="0009586D"/>
    <w:rsid w:val="000A067E"/>
    <w:rsid w:val="000A2477"/>
    <w:rsid w:val="000A27C1"/>
    <w:rsid w:val="000A2D22"/>
    <w:rsid w:val="000A3A8F"/>
    <w:rsid w:val="000A5171"/>
    <w:rsid w:val="000A54A7"/>
    <w:rsid w:val="000A64DD"/>
    <w:rsid w:val="000B07DF"/>
    <w:rsid w:val="000B1B4F"/>
    <w:rsid w:val="000B47B3"/>
    <w:rsid w:val="000B6001"/>
    <w:rsid w:val="000B6DEF"/>
    <w:rsid w:val="000C0063"/>
    <w:rsid w:val="000C15E5"/>
    <w:rsid w:val="000C1B66"/>
    <w:rsid w:val="000C1F83"/>
    <w:rsid w:val="000C2B56"/>
    <w:rsid w:val="000C2BE5"/>
    <w:rsid w:val="000C7513"/>
    <w:rsid w:val="000C76EB"/>
    <w:rsid w:val="000D1B48"/>
    <w:rsid w:val="000D54E2"/>
    <w:rsid w:val="000D6037"/>
    <w:rsid w:val="000D6940"/>
    <w:rsid w:val="000D78CB"/>
    <w:rsid w:val="000D7AD6"/>
    <w:rsid w:val="000E11E8"/>
    <w:rsid w:val="000E1921"/>
    <w:rsid w:val="000E2199"/>
    <w:rsid w:val="000E3D66"/>
    <w:rsid w:val="000E3E6B"/>
    <w:rsid w:val="000E4869"/>
    <w:rsid w:val="000E48B0"/>
    <w:rsid w:val="000E5AED"/>
    <w:rsid w:val="000E5E34"/>
    <w:rsid w:val="000F0D91"/>
    <w:rsid w:val="000F23D5"/>
    <w:rsid w:val="000F337E"/>
    <w:rsid w:val="000F5886"/>
    <w:rsid w:val="000F65B3"/>
    <w:rsid w:val="000F6671"/>
    <w:rsid w:val="000F6EB3"/>
    <w:rsid w:val="0010196E"/>
    <w:rsid w:val="00101B57"/>
    <w:rsid w:val="00102B41"/>
    <w:rsid w:val="00104FEA"/>
    <w:rsid w:val="0010678B"/>
    <w:rsid w:val="00106AD6"/>
    <w:rsid w:val="00107947"/>
    <w:rsid w:val="0011207C"/>
    <w:rsid w:val="0011225A"/>
    <w:rsid w:val="00113902"/>
    <w:rsid w:val="00114B36"/>
    <w:rsid w:val="0011578D"/>
    <w:rsid w:val="00115B8A"/>
    <w:rsid w:val="001225EB"/>
    <w:rsid w:val="001230FE"/>
    <w:rsid w:val="0012479C"/>
    <w:rsid w:val="001250FD"/>
    <w:rsid w:val="00125E46"/>
    <w:rsid w:val="00125FB8"/>
    <w:rsid w:val="00126021"/>
    <w:rsid w:val="001263DE"/>
    <w:rsid w:val="00130291"/>
    <w:rsid w:val="001311F8"/>
    <w:rsid w:val="00131995"/>
    <w:rsid w:val="0013341B"/>
    <w:rsid w:val="00133835"/>
    <w:rsid w:val="001346A7"/>
    <w:rsid w:val="001400E7"/>
    <w:rsid w:val="00141018"/>
    <w:rsid w:val="0014129C"/>
    <w:rsid w:val="00142445"/>
    <w:rsid w:val="0014337B"/>
    <w:rsid w:val="00145EC9"/>
    <w:rsid w:val="0014618B"/>
    <w:rsid w:val="0014673F"/>
    <w:rsid w:val="00147169"/>
    <w:rsid w:val="00147C0D"/>
    <w:rsid w:val="00150332"/>
    <w:rsid w:val="00150B07"/>
    <w:rsid w:val="00151445"/>
    <w:rsid w:val="00151BC1"/>
    <w:rsid w:val="00153940"/>
    <w:rsid w:val="00153BA4"/>
    <w:rsid w:val="00153C52"/>
    <w:rsid w:val="00154046"/>
    <w:rsid w:val="00154542"/>
    <w:rsid w:val="00155063"/>
    <w:rsid w:val="00160A1B"/>
    <w:rsid w:val="00161D3A"/>
    <w:rsid w:val="00162609"/>
    <w:rsid w:val="001629C6"/>
    <w:rsid w:val="00162DA7"/>
    <w:rsid w:val="00163391"/>
    <w:rsid w:val="00164B4E"/>
    <w:rsid w:val="001657A4"/>
    <w:rsid w:val="001707A8"/>
    <w:rsid w:val="00172D08"/>
    <w:rsid w:val="00174DD6"/>
    <w:rsid w:val="00175DA6"/>
    <w:rsid w:val="00175FDE"/>
    <w:rsid w:val="00180756"/>
    <w:rsid w:val="00181E5C"/>
    <w:rsid w:val="001827A4"/>
    <w:rsid w:val="00183C87"/>
    <w:rsid w:val="0018514C"/>
    <w:rsid w:val="00185C7F"/>
    <w:rsid w:val="001903D7"/>
    <w:rsid w:val="00191B8E"/>
    <w:rsid w:val="00191CEE"/>
    <w:rsid w:val="00191E67"/>
    <w:rsid w:val="00193E3A"/>
    <w:rsid w:val="001947A8"/>
    <w:rsid w:val="001A1808"/>
    <w:rsid w:val="001A2B83"/>
    <w:rsid w:val="001A38DC"/>
    <w:rsid w:val="001A478F"/>
    <w:rsid w:val="001A61E9"/>
    <w:rsid w:val="001A6220"/>
    <w:rsid w:val="001A6382"/>
    <w:rsid w:val="001A6389"/>
    <w:rsid w:val="001A6449"/>
    <w:rsid w:val="001A6753"/>
    <w:rsid w:val="001A6B6B"/>
    <w:rsid w:val="001A7D19"/>
    <w:rsid w:val="001B075C"/>
    <w:rsid w:val="001B127A"/>
    <w:rsid w:val="001B2638"/>
    <w:rsid w:val="001B4A86"/>
    <w:rsid w:val="001C085D"/>
    <w:rsid w:val="001C4674"/>
    <w:rsid w:val="001C52B1"/>
    <w:rsid w:val="001C6B93"/>
    <w:rsid w:val="001D1665"/>
    <w:rsid w:val="001D257A"/>
    <w:rsid w:val="001D2ED2"/>
    <w:rsid w:val="001D3A89"/>
    <w:rsid w:val="001D3AB0"/>
    <w:rsid w:val="001D55DC"/>
    <w:rsid w:val="001D58BD"/>
    <w:rsid w:val="001D641E"/>
    <w:rsid w:val="001D6DD9"/>
    <w:rsid w:val="001E0707"/>
    <w:rsid w:val="001E0864"/>
    <w:rsid w:val="001E1066"/>
    <w:rsid w:val="001E4382"/>
    <w:rsid w:val="001E535A"/>
    <w:rsid w:val="001E53F7"/>
    <w:rsid w:val="001E795B"/>
    <w:rsid w:val="001F136B"/>
    <w:rsid w:val="001F3F00"/>
    <w:rsid w:val="001F44EC"/>
    <w:rsid w:val="001F6223"/>
    <w:rsid w:val="001F665A"/>
    <w:rsid w:val="002001F9"/>
    <w:rsid w:val="0020066F"/>
    <w:rsid w:val="0020339D"/>
    <w:rsid w:val="00207011"/>
    <w:rsid w:val="00210D28"/>
    <w:rsid w:val="00213A06"/>
    <w:rsid w:val="00213E6A"/>
    <w:rsid w:val="0021527E"/>
    <w:rsid w:val="00216161"/>
    <w:rsid w:val="00217C08"/>
    <w:rsid w:val="002214F8"/>
    <w:rsid w:val="00221914"/>
    <w:rsid w:val="002221AF"/>
    <w:rsid w:val="00222345"/>
    <w:rsid w:val="00222AF6"/>
    <w:rsid w:val="00222DA5"/>
    <w:rsid w:val="00223C79"/>
    <w:rsid w:val="00225829"/>
    <w:rsid w:val="0022643A"/>
    <w:rsid w:val="002273E4"/>
    <w:rsid w:val="00227CE0"/>
    <w:rsid w:val="002301A6"/>
    <w:rsid w:val="00230C65"/>
    <w:rsid w:val="00231171"/>
    <w:rsid w:val="0023125D"/>
    <w:rsid w:val="0023226B"/>
    <w:rsid w:val="002413E7"/>
    <w:rsid w:val="002440FD"/>
    <w:rsid w:val="00245230"/>
    <w:rsid w:val="002459D5"/>
    <w:rsid w:val="00246DF9"/>
    <w:rsid w:val="002510DE"/>
    <w:rsid w:val="00253E3B"/>
    <w:rsid w:val="0025414A"/>
    <w:rsid w:val="002548F5"/>
    <w:rsid w:val="00255287"/>
    <w:rsid w:val="002553C4"/>
    <w:rsid w:val="00256769"/>
    <w:rsid w:val="00257D64"/>
    <w:rsid w:val="002612FF"/>
    <w:rsid w:val="0026203F"/>
    <w:rsid w:val="00262358"/>
    <w:rsid w:val="002631C9"/>
    <w:rsid w:val="00263F2F"/>
    <w:rsid w:val="0026423A"/>
    <w:rsid w:val="002644DB"/>
    <w:rsid w:val="002708F3"/>
    <w:rsid w:val="002711A9"/>
    <w:rsid w:val="00271DAA"/>
    <w:rsid w:val="00275439"/>
    <w:rsid w:val="00277984"/>
    <w:rsid w:val="00281F20"/>
    <w:rsid w:val="00282363"/>
    <w:rsid w:val="0028585A"/>
    <w:rsid w:val="00286125"/>
    <w:rsid w:val="00286293"/>
    <w:rsid w:val="00286AA3"/>
    <w:rsid w:val="00286AE7"/>
    <w:rsid w:val="002900CF"/>
    <w:rsid w:val="0029156C"/>
    <w:rsid w:val="00291F43"/>
    <w:rsid w:val="00292DEA"/>
    <w:rsid w:val="0029301B"/>
    <w:rsid w:val="00293061"/>
    <w:rsid w:val="0029396E"/>
    <w:rsid w:val="00294EDE"/>
    <w:rsid w:val="00296163"/>
    <w:rsid w:val="002961DF"/>
    <w:rsid w:val="00296B1A"/>
    <w:rsid w:val="0029748C"/>
    <w:rsid w:val="00297D41"/>
    <w:rsid w:val="002A08C6"/>
    <w:rsid w:val="002A0A76"/>
    <w:rsid w:val="002A1455"/>
    <w:rsid w:val="002A20AB"/>
    <w:rsid w:val="002A20C2"/>
    <w:rsid w:val="002A2299"/>
    <w:rsid w:val="002A64D1"/>
    <w:rsid w:val="002A65A1"/>
    <w:rsid w:val="002A7DE5"/>
    <w:rsid w:val="002B21A3"/>
    <w:rsid w:val="002B44AE"/>
    <w:rsid w:val="002B58BD"/>
    <w:rsid w:val="002C0E1C"/>
    <w:rsid w:val="002C1D3B"/>
    <w:rsid w:val="002C3652"/>
    <w:rsid w:val="002C3A48"/>
    <w:rsid w:val="002C3DF4"/>
    <w:rsid w:val="002C4AAC"/>
    <w:rsid w:val="002C4BAA"/>
    <w:rsid w:val="002C66CC"/>
    <w:rsid w:val="002D026C"/>
    <w:rsid w:val="002D1F13"/>
    <w:rsid w:val="002D37AB"/>
    <w:rsid w:val="002D44E6"/>
    <w:rsid w:val="002D459A"/>
    <w:rsid w:val="002D539B"/>
    <w:rsid w:val="002D61D8"/>
    <w:rsid w:val="002D67FF"/>
    <w:rsid w:val="002D7683"/>
    <w:rsid w:val="002E009E"/>
    <w:rsid w:val="002E0DA3"/>
    <w:rsid w:val="002E20E7"/>
    <w:rsid w:val="002E2AFA"/>
    <w:rsid w:val="002E2D5D"/>
    <w:rsid w:val="002E324F"/>
    <w:rsid w:val="002E4CE4"/>
    <w:rsid w:val="002E7355"/>
    <w:rsid w:val="002F01B9"/>
    <w:rsid w:val="002F38F6"/>
    <w:rsid w:val="002F4D12"/>
    <w:rsid w:val="002F576C"/>
    <w:rsid w:val="002F5B02"/>
    <w:rsid w:val="002F6261"/>
    <w:rsid w:val="003036A0"/>
    <w:rsid w:val="00304293"/>
    <w:rsid w:val="003047B5"/>
    <w:rsid w:val="00306BD6"/>
    <w:rsid w:val="00310022"/>
    <w:rsid w:val="003113BF"/>
    <w:rsid w:val="00311874"/>
    <w:rsid w:val="00312908"/>
    <w:rsid w:val="00313F6C"/>
    <w:rsid w:val="00320270"/>
    <w:rsid w:val="003207A7"/>
    <w:rsid w:val="00320DE3"/>
    <w:rsid w:val="00321B23"/>
    <w:rsid w:val="00321DF2"/>
    <w:rsid w:val="00322DBC"/>
    <w:rsid w:val="00325C8C"/>
    <w:rsid w:val="0032717C"/>
    <w:rsid w:val="003307E7"/>
    <w:rsid w:val="003330D2"/>
    <w:rsid w:val="00335D4F"/>
    <w:rsid w:val="0033797B"/>
    <w:rsid w:val="003407CD"/>
    <w:rsid w:val="00340B3E"/>
    <w:rsid w:val="00340FB3"/>
    <w:rsid w:val="00342A3A"/>
    <w:rsid w:val="00344BE1"/>
    <w:rsid w:val="00347489"/>
    <w:rsid w:val="00350CE5"/>
    <w:rsid w:val="0035112D"/>
    <w:rsid w:val="003517ED"/>
    <w:rsid w:val="003520D3"/>
    <w:rsid w:val="003533E8"/>
    <w:rsid w:val="003538BE"/>
    <w:rsid w:val="00355157"/>
    <w:rsid w:val="00355B73"/>
    <w:rsid w:val="00355FA0"/>
    <w:rsid w:val="00356254"/>
    <w:rsid w:val="00357017"/>
    <w:rsid w:val="00360199"/>
    <w:rsid w:val="0036079B"/>
    <w:rsid w:val="00361BC2"/>
    <w:rsid w:val="00361E5D"/>
    <w:rsid w:val="00361F2C"/>
    <w:rsid w:val="00362C70"/>
    <w:rsid w:val="003633C6"/>
    <w:rsid w:val="00363C09"/>
    <w:rsid w:val="003640AC"/>
    <w:rsid w:val="00366532"/>
    <w:rsid w:val="00370B36"/>
    <w:rsid w:val="0037228C"/>
    <w:rsid w:val="003744A6"/>
    <w:rsid w:val="00375124"/>
    <w:rsid w:val="00375B32"/>
    <w:rsid w:val="00380960"/>
    <w:rsid w:val="00380A0A"/>
    <w:rsid w:val="00380F48"/>
    <w:rsid w:val="003814E2"/>
    <w:rsid w:val="0038179E"/>
    <w:rsid w:val="00382B9B"/>
    <w:rsid w:val="00383758"/>
    <w:rsid w:val="00383D29"/>
    <w:rsid w:val="00383EB0"/>
    <w:rsid w:val="00384E82"/>
    <w:rsid w:val="00385C9A"/>
    <w:rsid w:val="00386311"/>
    <w:rsid w:val="00386B04"/>
    <w:rsid w:val="003876CC"/>
    <w:rsid w:val="003915E2"/>
    <w:rsid w:val="003925F7"/>
    <w:rsid w:val="00394315"/>
    <w:rsid w:val="00395FD7"/>
    <w:rsid w:val="003965E4"/>
    <w:rsid w:val="003A0BBF"/>
    <w:rsid w:val="003A193C"/>
    <w:rsid w:val="003A4701"/>
    <w:rsid w:val="003A5B78"/>
    <w:rsid w:val="003B07F4"/>
    <w:rsid w:val="003B0987"/>
    <w:rsid w:val="003B1842"/>
    <w:rsid w:val="003B5B20"/>
    <w:rsid w:val="003C0453"/>
    <w:rsid w:val="003C38F3"/>
    <w:rsid w:val="003C38FC"/>
    <w:rsid w:val="003C3B83"/>
    <w:rsid w:val="003C3D78"/>
    <w:rsid w:val="003C3FD3"/>
    <w:rsid w:val="003C5666"/>
    <w:rsid w:val="003C57DE"/>
    <w:rsid w:val="003C6458"/>
    <w:rsid w:val="003C7799"/>
    <w:rsid w:val="003C7F7F"/>
    <w:rsid w:val="003D18BE"/>
    <w:rsid w:val="003D40C2"/>
    <w:rsid w:val="003D4D7A"/>
    <w:rsid w:val="003D73F3"/>
    <w:rsid w:val="003D7FBD"/>
    <w:rsid w:val="003E073E"/>
    <w:rsid w:val="003E3C6B"/>
    <w:rsid w:val="003E3DAF"/>
    <w:rsid w:val="003E4B3D"/>
    <w:rsid w:val="003E50C1"/>
    <w:rsid w:val="003E55E7"/>
    <w:rsid w:val="003E601F"/>
    <w:rsid w:val="003F2941"/>
    <w:rsid w:val="003F3722"/>
    <w:rsid w:val="003F68E2"/>
    <w:rsid w:val="003F6E25"/>
    <w:rsid w:val="00401C6A"/>
    <w:rsid w:val="00404F51"/>
    <w:rsid w:val="00404F96"/>
    <w:rsid w:val="00406070"/>
    <w:rsid w:val="0041110D"/>
    <w:rsid w:val="00411150"/>
    <w:rsid w:val="00411ADE"/>
    <w:rsid w:val="00412FE2"/>
    <w:rsid w:val="0041648C"/>
    <w:rsid w:val="00416DFE"/>
    <w:rsid w:val="0042097A"/>
    <w:rsid w:val="00421C58"/>
    <w:rsid w:val="00421FD6"/>
    <w:rsid w:val="00422EA6"/>
    <w:rsid w:val="004240D9"/>
    <w:rsid w:val="004266A7"/>
    <w:rsid w:val="00427391"/>
    <w:rsid w:val="00432F8A"/>
    <w:rsid w:val="0043319B"/>
    <w:rsid w:val="00433321"/>
    <w:rsid w:val="0043565D"/>
    <w:rsid w:val="0044050A"/>
    <w:rsid w:val="0044410D"/>
    <w:rsid w:val="00447550"/>
    <w:rsid w:val="00450DC1"/>
    <w:rsid w:val="00451ECF"/>
    <w:rsid w:val="00452483"/>
    <w:rsid w:val="00453AB9"/>
    <w:rsid w:val="00456F68"/>
    <w:rsid w:val="00457391"/>
    <w:rsid w:val="00461561"/>
    <w:rsid w:val="00461837"/>
    <w:rsid w:val="00462E81"/>
    <w:rsid w:val="004636E6"/>
    <w:rsid w:val="004646F3"/>
    <w:rsid w:val="004702A6"/>
    <w:rsid w:val="00472E1A"/>
    <w:rsid w:val="00474676"/>
    <w:rsid w:val="00475357"/>
    <w:rsid w:val="00475A14"/>
    <w:rsid w:val="00477883"/>
    <w:rsid w:val="004808EA"/>
    <w:rsid w:val="00482237"/>
    <w:rsid w:val="00482541"/>
    <w:rsid w:val="00482D7A"/>
    <w:rsid w:val="0048485C"/>
    <w:rsid w:val="0048752F"/>
    <w:rsid w:val="00491AB1"/>
    <w:rsid w:val="004931AC"/>
    <w:rsid w:val="0049386E"/>
    <w:rsid w:val="00493927"/>
    <w:rsid w:val="00493AA3"/>
    <w:rsid w:val="0049436F"/>
    <w:rsid w:val="00494A40"/>
    <w:rsid w:val="00494BBA"/>
    <w:rsid w:val="00494FFC"/>
    <w:rsid w:val="00495AB2"/>
    <w:rsid w:val="0049719C"/>
    <w:rsid w:val="004A007A"/>
    <w:rsid w:val="004A1A83"/>
    <w:rsid w:val="004A26E9"/>
    <w:rsid w:val="004A2D00"/>
    <w:rsid w:val="004A2E11"/>
    <w:rsid w:val="004A417D"/>
    <w:rsid w:val="004A454A"/>
    <w:rsid w:val="004A4B34"/>
    <w:rsid w:val="004A539B"/>
    <w:rsid w:val="004A7419"/>
    <w:rsid w:val="004B3DCF"/>
    <w:rsid w:val="004B41EE"/>
    <w:rsid w:val="004B4373"/>
    <w:rsid w:val="004B7621"/>
    <w:rsid w:val="004C164B"/>
    <w:rsid w:val="004C3B3A"/>
    <w:rsid w:val="004C51CA"/>
    <w:rsid w:val="004C56DC"/>
    <w:rsid w:val="004C5C30"/>
    <w:rsid w:val="004C70CE"/>
    <w:rsid w:val="004D050A"/>
    <w:rsid w:val="004D1CEA"/>
    <w:rsid w:val="004D20B1"/>
    <w:rsid w:val="004D401B"/>
    <w:rsid w:val="004D67EA"/>
    <w:rsid w:val="004D68CE"/>
    <w:rsid w:val="004D746B"/>
    <w:rsid w:val="004E0546"/>
    <w:rsid w:val="004E1705"/>
    <w:rsid w:val="004E1B2B"/>
    <w:rsid w:val="004E1BB4"/>
    <w:rsid w:val="004E2495"/>
    <w:rsid w:val="004E2961"/>
    <w:rsid w:val="004E2A53"/>
    <w:rsid w:val="004E2B2C"/>
    <w:rsid w:val="004E3E1A"/>
    <w:rsid w:val="004E6BD0"/>
    <w:rsid w:val="004E7D0A"/>
    <w:rsid w:val="004F26FE"/>
    <w:rsid w:val="004F3663"/>
    <w:rsid w:val="004F3728"/>
    <w:rsid w:val="004F5240"/>
    <w:rsid w:val="004F532B"/>
    <w:rsid w:val="004F5E4D"/>
    <w:rsid w:val="004F6E5E"/>
    <w:rsid w:val="005011F6"/>
    <w:rsid w:val="005037F9"/>
    <w:rsid w:val="00503F24"/>
    <w:rsid w:val="005104B9"/>
    <w:rsid w:val="005107C5"/>
    <w:rsid w:val="00510890"/>
    <w:rsid w:val="00511239"/>
    <w:rsid w:val="0051211C"/>
    <w:rsid w:val="00513851"/>
    <w:rsid w:val="005139B6"/>
    <w:rsid w:val="00514E55"/>
    <w:rsid w:val="00517C65"/>
    <w:rsid w:val="00517DB8"/>
    <w:rsid w:val="00520932"/>
    <w:rsid w:val="00522488"/>
    <w:rsid w:val="005230C9"/>
    <w:rsid w:val="005234B6"/>
    <w:rsid w:val="00523663"/>
    <w:rsid w:val="00523956"/>
    <w:rsid w:val="005257D1"/>
    <w:rsid w:val="0052747B"/>
    <w:rsid w:val="00527BB6"/>
    <w:rsid w:val="00530DC2"/>
    <w:rsid w:val="00532032"/>
    <w:rsid w:val="0053290E"/>
    <w:rsid w:val="00533A10"/>
    <w:rsid w:val="00534D7B"/>
    <w:rsid w:val="00534FF9"/>
    <w:rsid w:val="00535B0C"/>
    <w:rsid w:val="00535F4A"/>
    <w:rsid w:val="0053672E"/>
    <w:rsid w:val="005369B5"/>
    <w:rsid w:val="0054031E"/>
    <w:rsid w:val="0054095C"/>
    <w:rsid w:val="00544213"/>
    <w:rsid w:val="005445AC"/>
    <w:rsid w:val="00545C3E"/>
    <w:rsid w:val="00550777"/>
    <w:rsid w:val="0055178E"/>
    <w:rsid w:val="00551D4F"/>
    <w:rsid w:val="0055518C"/>
    <w:rsid w:val="0055794F"/>
    <w:rsid w:val="00562866"/>
    <w:rsid w:val="005633A2"/>
    <w:rsid w:val="00563E0D"/>
    <w:rsid w:val="00564B69"/>
    <w:rsid w:val="00565463"/>
    <w:rsid w:val="0056589C"/>
    <w:rsid w:val="00565A04"/>
    <w:rsid w:val="0057517D"/>
    <w:rsid w:val="005763FC"/>
    <w:rsid w:val="005772C5"/>
    <w:rsid w:val="00577741"/>
    <w:rsid w:val="0058078F"/>
    <w:rsid w:val="00580EF1"/>
    <w:rsid w:val="00581581"/>
    <w:rsid w:val="005831CF"/>
    <w:rsid w:val="00583D41"/>
    <w:rsid w:val="00584C45"/>
    <w:rsid w:val="00586051"/>
    <w:rsid w:val="00586E70"/>
    <w:rsid w:val="00591627"/>
    <w:rsid w:val="005916FC"/>
    <w:rsid w:val="00592533"/>
    <w:rsid w:val="00592B08"/>
    <w:rsid w:val="005935F9"/>
    <w:rsid w:val="005936E4"/>
    <w:rsid w:val="005937F7"/>
    <w:rsid w:val="005946CE"/>
    <w:rsid w:val="00595119"/>
    <w:rsid w:val="00595A39"/>
    <w:rsid w:val="00595F2A"/>
    <w:rsid w:val="0059645E"/>
    <w:rsid w:val="005A08DE"/>
    <w:rsid w:val="005A13B2"/>
    <w:rsid w:val="005A276C"/>
    <w:rsid w:val="005A2E07"/>
    <w:rsid w:val="005A43C7"/>
    <w:rsid w:val="005B0D05"/>
    <w:rsid w:val="005B23B9"/>
    <w:rsid w:val="005B3309"/>
    <w:rsid w:val="005B5D0A"/>
    <w:rsid w:val="005B637F"/>
    <w:rsid w:val="005B7880"/>
    <w:rsid w:val="005C181D"/>
    <w:rsid w:val="005C18D7"/>
    <w:rsid w:val="005C1954"/>
    <w:rsid w:val="005C3807"/>
    <w:rsid w:val="005C47E0"/>
    <w:rsid w:val="005C706C"/>
    <w:rsid w:val="005D078B"/>
    <w:rsid w:val="005D2930"/>
    <w:rsid w:val="005D667F"/>
    <w:rsid w:val="005E23D5"/>
    <w:rsid w:val="005E2DA1"/>
    <w:rsid w:val="005E5F02"/>
    <w:rsid w:val="005F0BB4"/>
    <w:rsid w:val="005F161F"/>
    <w:rsid w:val="005F1C7B"/>
    <w:rsid w:val="005F4116"/>
    <w:rsid w:val="005F51BA"/>
    <w:rsid w:val="00600416"/>
    <w:rsid w:val="006005EE"/>
    <w:rsid w:val="006007DF"/>
    <w:rsid w:val="00602AC2"/>
    <w:rsid w:val="00605D54"/>
    <w:rsid w:val="00605D82"/>
    <w:rsid w:val="00605EB3"/>
    <w:rsid w:val="0061064C"/>
    <w:rsid w:val="00610D67"/>
    <w:rsid w:val="00610D81"/>
    <w:rsid w:val="0061520F"/>
    <w:rsid w:val="006155CA"/>
    <w:rsid w:val="006203BB"/>
    <w:rsid w:val="00620497"/>
    <w:rsid w:val="00620E31"/>
    <w:rsid w:val="00621615"/>
    <w:rsid w:val="006235B1"/>
    <w:rsid w:val="00623FCA"/>
    <w:rsid w:val="00623FF5"/>
    <w:rsid w:val="006240A1"/>
    <w:rsid w:val="0062556B"/>
    <w:rsid w:val="00625BFE"/>
    <w:rsid w:val="00630C3E"/>
    <w:rsid w:val="00630C99"/>
    <w:rsid w:val="00630E9D"/>
    <w:rsid w:val="00631F3D"/>
    <w:rsid w:val="0063351F"/>
    <w:rsid w:val="00636478"/>
    <w:rsid w:val="00636EB6"/>
    <w:rsid w:val="006405C4"/>
    <w:rsid w:val="00640E2D"/>
    <w:rsid w:val="0064270B"/>
    <w:rsid w:val="00642EAB"/>
    <w:rsid w:val="00643739"/>
    <w:rsid w:val="006452F0"/>
    <w:rsid w:val="006518E4"/>
    <w:rsid w:val="006527AB"/>
    <w:rsid w:val="00653331"/>
    <w:rsid w:val="00655EE2"/>
    <w:rsid w:val="00656967"/>
    <w:rsid w:val="006635CD"/>
    <w:rsid w:val="00664960"/>
    <w:rsid w:val="006663F6"/>
    <w:rsid w:val="00666C70"/>
    <w:rsid w:val="00666CF1"/>
    <w:rsid w:val="006702C9"/>
    <w:rsid w:val="006704AE"/>
    <w:rsid w:val="0067083F"/>
    <w:rsid w:val="00671687"/>
    <w:rsid w:val="00673C93"/>
    <w:rsid w:val="006759C6"/>
    <w:rsid w:val="006760C1"/>
    <w:rsid w:val="0067780E"/>
    <w:rsid w:val="00680500"/>
    <w:rsid w:val="0068302A"/>
    <w:rsid w:val="00683FF9"/>
    <w:rsid w:val="0068566C"/>
    <w:rsid w:val="00686061"/>
    <w:rsid w:val="00686DC8"/>
    <w:rsid w:val="00686E2E"/>
    <w:rsid w:val="00691C99"/>
    <w:rsid w:val="00692489"/>
    <w:rsid w:val="006931D2"/>
    <w:rsid w:val="00694732"/>
    <w:rsid w:val="006969C6"/>
    <w:rsid w:val="006A03C2"/>
    <w:rsid w:val="006A0F09"/>
    <w:rsid w:val="006A2442"/>
    <w:rsid w:val="006A4897"/>
    <w:rsid w:val="006A59B0"/>
    <w:rsid w:val="006A59F6"/>
    <w:rsid w:val="006A65B2"/>
    <w:rsid w:val="006A69D1"/>
    <w:rsid w:val="006B0118"/>
    <w:rsid w:val="006B0C62"/>
    <w:rsid w:val="006B1A4E"/>
    <w:rsid w:val="006B22C0"/>
    <w:rsid w:val="006B27F9"/>
    <w:rsid w:val="006B318B"/>
    <w:rsid w:val="006B6954"/>
    <w:rsid w:val="006C02CB"/>
    <w:rsid w:val="006C04EB"/>
    <w:rsid w:val="006C08B4"/>
    <w:rsid w:val="006C2998"/>
    <w:rsid w:val="006C2B01"/>
    <w:rsid w:val="006C30BE"/>
    <w:rsid w:val="006C43E0"/>
    <w:rsid w:val="006C44D0"/>
    <w:rsid w:val="006C46A9"/>
    <w:rsid w:val="006C798E"/>
    <w:rsid w:val="006D03B7"/>
    <w:rsid w:val="006D0465"/>
    <w:rsid w:val="006D1DAF"/>
    <w:rsid w:val="006D3873"/>
    <w:rsid w:val="006D3D3D"/>
    <w:rsid w:val="006D4BBC"/>
    <w:rsid w:val="006E1453"/>
    <w:rsid w:val="006E1C75"/>
    <w:rsid w:val="006E5189"/>
    <w:rsid w:val="006E5547"/>
    <w:rsid w:val="006E6C6C"/>
    <w:rsid w:val="006F04B2"/>
    <w:rsid w:val="006F04D8"/>
    <w:rsid w:val="006F0CF9"/>
    <w:rsid w:val="006F11C5"/>
    <w:rsid w:val="006F2998"/>
    <w:rsid w:val="006F2D0D"/>
    <w:rsid w:val="006F420E"/>
    <w:rsid w:val="006F4708"/>
    <w:rsid w:val="006F6914"/>
    <w:rsid w:val="007007F1"/>
    <w:rsid w:val="00701B43"/>
    <w:rsid w:val="007020F4"/>
    <w:rsid w:val="007044A0"/>
    <w:rsid w:val="007044BA"/>
    <w:rsid w:val="00704CDF"/>
    <w:rsid w:val="0070729D"/>
    <w:rsid w:val="007073AA"/>
    <w:rsid w:val="00712593"/>
    <w:rsid w:val="00715BF2"/>
    <w:rsid w:val="0072183B"/>
    <w:rsid w:val="00721D01"/>
    <w:rsid w:val="0072232F"/>
    <w:rsid w:val="00722D81"/>
    <w:rsid w:val="007239DF"/>
    <w:rsid w:val="007252CD"/>
    <w:rsid w:val="00726144"/>
    <w:rsid w:val="00730ADF"/>
    <w:rsid w:val="0073112A"/>
    <w:rsid w:val="007323D4"/>
    <w:rsid w:val="00732B1C"/>
    <w:rsid w:val="0073331F"/>
    <w:rsid w:val="007337CE"/>
    <w:rsid w:val="0073489F"/>
    <w:rsid w:val="007349A5"/>
    <w:rsid w:val="00736D05"/>
    <w:rsid w:val="007376A2"/>
    <w:rsid w:val="00737741"/>
    <w:rsid w:val="00737E3E"/>
    <w:rsid w:val="0074085F"/>
    <w:rsid w:val="007456D2"/>
    <w:rsid w:val="0074719B"/>
    <w:rsid w:val="007516A3"/>
    <w:rsid w:val="00751FBE"/>
    <w:rsid w:val="007553EE"/>
    <w:rsid w:val="00762235"/>
    <w:rsid w:val="00762330"/>
    <w:rsid w:val="007628BB"/>
    <w:rsid w:val="007644FD"/>
    <w:rsid w:val="00764B1C"/>
    <w:rsid w:val="00765477"/>
    <w:rsid w:val="00765835"/>
    <w:rsid w:val="0077005B"/>
    <w:rsid w:val="00770242"/>
    <w:rsid w:val="00772351"/>
    <w:rsid w:val="00772606"/>
    <w:rsid w:val="00772E9C"/>
    <w:rsid w:val="0077400A"/>
    <w:rsid w:val="00775F84"/>
    <w:rsid w:val="00776195"/>
    <w:rsid w:val="0077670D"/>
    <w:rsid w:val="00776AE2"/>
    <w:rsid w:val="00785821"/>
    <w:rsid w:val="007919D1"/>
    <w:rsid w:val="0079259A"/>
    <w:rsid w:val="00792639"/>
    <w:rsid w:val="007927E1"/>
    <w:rsid w:val="00793621"/>
    <w:rsid w:val="00794A53"/>
    <w:rsid w:val="00794FAC"/>
    <w:rsid w:val="00795968"/>
    <w:rsid w:val="007A09C5"/>
    <w:rsid w:val="007A1241"/>
    <w:rsid w:val="007A1DDD"/>
    <w:rsid w:val="007A2B53"/>
    <w:rsid w:val="007A4E98"/>
    <w:rsid w:val="007A5F77"/>
    <w:rsid w:val="007A62DD"/>
    <w:rsid w:val="007A6E56"/>
    <w:rsid w:val="007A7088"/>
    <w:rsid w:val="007A7C42"/>
    <w:rsid w:val="007B32E0"/>
    <w:rsid w:val="007B5FE8"/>
    <w:rsid w:val="007B7BA4"/>
    <w:rsid w:val="007B7FC2"/>
    <w:rsid w:val="007C1DB4"/>
    <w:rsid w:val="007C1E11"/>
    <w:rsid w:val="007C279A"/>
    <w:rsid w:val="007C2D31"/>
    <w:rsid w:val="007C3BD3"/>
    <w:rsid w:val="007C5AD2"/>
    <w:rsid w:val="007D0B72"/>
    <w:rsid w:val="007D0E26"/>
    <w:rsid w:val="007D1BEA"/>
    <w:rsid w:val="007D2458"/>
    <w:rsid w:val="007D27E5"/>
    <w:rsid w:val="007D3256"/>
    <w:rsid w:val="007D35FA"/>
    <w:rsid w:val="007D5438"/>
    <w:rsid w:val="007D5B03"/>
    <w:rsid w:val="007D6CA9"/>
    <w:rsid w:val="007D7242"/>
    <w:rsid w:val="007D7D23"/>
    <w:rsid w:val="007D7E8C"/>
    <w:rsid w:val="007E0268"/>
    <w:rsid w:val="007E0467"/>
    <w:rsid w:val="007E0495"/>
    <w:rsid w:val="007E1514"/>
    <w:rsid w:val="007E173F"/>
    <w:rsid w:val="007E3E7E"/>
    <w:rsid w:val="007E6150"/>
    <w:rsid w:val="007E683E"/>
    <w:rsid w:val="007F0571"/>
    <w:rsid w:val="007F3C87"/>
    <w:rsid w:val="007F6325"/>
    <w:rsid w:val="007F73CB"/>
    <w:rsid w:val="008009B3"/>
    <w:rsid w:val="00802018"/>
    <w:rsid w:val="00805E3B"/>
    <w:rsid w:val="008107B3"/>
    <w:rsid w:val="00812CEB"/>
    <w:rsid w:val="008139D8"/>
    <w:rsid w:val="00815C74"/>
    <w:rsid w:val="00815EA8"/>
    <w:rsid w:val="00816337"/>
    <w:rsid w:val="00816D9B"/>
    <w:rsid w:val="00822F83"/>
    <w:rsid w:val="00823140"/>
    <w:rsid w:val="00824941"/>
    <w:rsid w:val="00824D07"/>
    <w:rsid w:val="0082511B"/>
    <w:rsid w:val="008266E5"/>
    <w:rsid w:val="00827D84"/>
    <w:rsid w:val="00830119"/>
    <w:rsid w:val="008312D1"/>
    <w:rsid w:val="00831DFA"/>
    <w:rsid w:val="00833EDD"/>
    <w:rsid w:val="00834033"/>
    <w:rsid w:val="00834238"/>
    <w:rsid w:val="00834C02"/>
    <w:rsid w:val="008350BC"/>
    <w:rsid w:val="008352E6"/>
    <w:rsid w:val="0083555F"/>
    <w:rsid w:val="008355A1"/>
    <w:rsid w:val="00835C6E"/>
    <w:rsid w:val="00836C1C"/>
    <w:rsid w:val="00837058"/>
    <w:rsid w:val="00837AE5"/>
    <w:rsid w:val="00840F54"/>
    <w:rsid w:val="008411FE"/>
    <w:rsid w:val="00841446"/>
    <w:rsid w:val="008415AF"/>
    <w:rsid w:val="008428A4"/>
    <w:rsid w:val="00842AD0"/>
    <w:rsid w:val="008434BD"/>
    <w:rsid w:val="00844C18"/>
    <w:rsid w:val="00844D5B"/>
    <w:rsid w:val="00845A7F"/>
    <w:rsid w:val="00846495"/>
    <w:rsid w:val="008469AF"/>
    <w:rsid w:val="0084700A"/>
    <w:rsid w:val="00847354"/>
    <w:rsid w:val="0084737D"/>
    <w:rsid w:val="00847DAA"/>
    <w:rsid w:val="00850823"/>
    <w:rsid w:val="008522A5"/>
    <w:rsid w:val="008541D5"/>
    <w:rsid w:val="00855387"/>
    <w:rsid w:val="00870E30"/>
    <w:rsid w:val="0087157C"/>
    <w:rsid w:val="00871A9B"/>
    <w:rsid w:val="00871F95"/>
    <w:rsid w:val="00874A20"/>
    <w:rsid w:val="00875EE4"/>
    <w:rsid w:val="008802B5"/>
    <w:rsid w:val="0088211A"/>
    <w:rsid w:val="00882A17"/>
    <w:rsid w:val="0088370A"/>
    <w:rsid w:val="008853F7"/>
    <w:rsid w:val="008867ED"/>
    <w:rsid w:val="00891295"/>
    <w:rsid w:val="00891727"/>
    <w:rsid w:val="00892888"/>
    <w:rsid w:val="00892EC3"/>
    <w:rsid w:val="008945C7"/>
    <w:rsid w:val="008948EA"/>
    <w:rsid w:val="008961D8"/>
    <w:rsid w:val="00897476"/>
    <w:rsid w:val="00897EE8"/>
    <w:rsid w:val="008A04BA"/>
    <w:rsid w:val="008A0E4C"/>
    <w:rsid w:val="008A1758"/>
    <w:rsid w:val="008A1B13"/>
    <w:rsid w:val="008A1D82"/>
    <w:rsid w:val="008A31F8"/>
    <w:rsid w:val="008A36EC"/>
    <w:rsid w:val="008A4159"/>
    <w:rsid w:val="008A534E"/>
    <w:rsid w:val="008A585E"/>
    <w:rsid w:val="008A5FAF"/>
    <w:rsid w:val="008A7ECA"/>
    <w:rsid w:val="008B0742"/>
    <w:rsid w:val="008B1626"/>
    <w:rsid w:val="008B1A14"/>
    <w:rsid w:val="008B3092"/>
    <w:rsid w:val="008B4ECB"/>
    <w:rsid w:val="008B4ECC"/>
    <w:rsid w:val="008B513A"/>
    <w:rsid w:val="008B5B7B"/>
    <w:rsid w:val="008B6843"/>
    <w:rsid w:val="008B6BCA"/>
    <w:rsid w:val="008C1199"/>
    <w:rsid w:val="008C3959"/>
    <w:rsid w:val="008D0387"/>
    <w:rsid w:val="008D0C70"/>
    <w:rsid w:val="008D3E30"/>
    <w:rsid w:val="008D4054"/>
    <w:rsid w:val="008D6D43"/>
    <w:rsid w:val="008D73B9"/>
    <w:rsid w:val="008E1044"/>
    <w:rsid w:val="008E2A73"/>
    <w:rsid w:val="008E3325"/>
    <w:rsid w:val="008E353D"/>
    <w:rsid w:val="008E391A"/>
    <w:rsid w:val="008E75A0"/>
    <w:rsid w:val="008F025D"/>
    <w:rsid w:val="008F055A"/>
    <w:rsid w:val="008F0590"/>
    <w:rsid w:val="008F14D4"/>
    <w:rsid w:val="008F2038"/>
    <w:rsid w:val="008F4543"/>
    <w:rsid w:val="008F7252"/>
    <w:rsid w:val="00900305"/>
    <w:rsid w:val="00900B3A"/>
    <w:rsid w:val="00900CD9"/>
    <w:rsid w:val="00901205"/>
    <w:rsid w:val="00901A69"/>
    <w:rsid w:val="00901E24"/>
    <w:rsid w:val="00901F3C"/>
    <w:rsid w:val="009042BC"/>
    <w:rsid w:val="00904C22"/>
    <w:rsid w:val="00905BEC"/>
    <w:rsid w:val="0090600D"/>
    <w:rsid w:val="009065B3"/>
    <w:rsid w:val="0090721B"/>
    <w:rsid w:val="00912675"/>
    <w:rsid w:val="00913F02"/>
    <w:rsid w:val="00915391"/>
    <w:rsid w:val="0091601F"/>
    <w:rsid w:val="009170A0"/>
    <w:rsid w:val="00921E96"/>
    <w:rsid w:val="0092268F"/>
    <w:rsid w:val="0092322F"/>
    <w:rsid w:val="00926AD1"/>
    <w:rsid w:val="009277A3"/>
    <w:rsid w:val="00930BCF"/>
    <w:rsid w:val="00930DD6"/>
    <w:rsid w:val="00931A8B"/>
    <w:rsid w:val="0093379A"/>
    <w:rsid w:val="00934755"/>
    <w:rsid w:val="00935749"/>
    <w:rsid w:val="00935D28"/>
    <w:rsid w:val="00936AC1"/>
    <w:rsid w:val="009373D2"/>
    <w:rsid w:val="009378F9"/>
    <w:rsid w:val="0094053C"/>
    <w:rsid w:val="009408C6"/>
    <w:rsid w:val="00941854"/>
    <w:rsid w:val="00941F55"/>
    <w:rsid w:val="00942E7F"/>
    <w:rsid w:val="009434FE"/>
    <w:rsid w:val="00943593"/>
    <w:rsid w:val="0094406B"/>
    <w:rsid w:val="009472FA"/>
    <w:rsid w:val="00947931"/>
    <w:rsid w:val="00947996"/>
    <w:rsid w:val="00947FE9"/>
    <w:rsid w:val="00950A2C"/>
    <w:rsid w:val="00950B6C"/>
    <w:rsid w:val="00955C05"/>
    <w:rsid w:val="00963E72"/>
    <w:rsid w:val="00963EB5"/>
    <w:rsid w:val="009645F8"/>
    <w:rsid w:val="00965B26"/>
    <w:rsid w:val="009675CD"/>
    <w:rsid w:val="00971EAA"/>
    <w:rsid w:val="009748C6"/>
    <w:rsid w:val="00975327"/>
    <w:rsid w:val="0097589E"/>
    <w:rsid w:val="009760B5"/>
    <w:rsid w:val="00976C9F"/>
    <w:rsid w:val="00977270"/>
    <w:rsid w:val="009779F8"/>
    <w:rsid w:val="00977BB4"/>
    <w:rsid w:val="00982CC5"/>
    <w:rsid w:val="00982DE5"/>
    <w:rsid w:val="009833C8"/>
    <w:rsid w:val="00984A26"/>
    <w:rsid w:val="00984C6B"/>
    <w:rsid w:val="0098655B"/>
    <w:rsid w:val="00987241"/>
    <w:rsid w:val="00987E8B"/>
    <w:rsid w:val="00993553"/>
    <w:rsid w:val="009941DA"/>
    <w:rsid w:val="009953B7"/>
    <w:rsid w:val="00995609"/>
    <w:rsid w:val="00996756"/>
    <w:rsid w:val="009967AD"/>
    <w:rsid w:val="009A050A"/>
    <w:rsid w:val="009A1B8E"/>
    <w:rsid w:val="009A254B"/>
    <w:rsid w:val="009A2B61"/>
    <w:rsid w:val="009A355B"/>
    <w:rsid w:val="009A598A"/>
    <w:rsid w:val="009B0B96"/>
    <w:rsid w:val="009B16BD"/>
    <w:rsid w:val="009B2415"/>
    <w:rsid w:val="009B33EC"/>
    <w:rsid w:val="009B3AB0"/>
    <w:rsid w:val="009B3D92"/>
    <w:rsid w:val="009B4226"/>
    <w:rsid w:val="009B6A90"/>
    <w:rsid w:val="009B7893"/>
    <w:rsid w:val="009B7F48"/>
    <w:rsid w:val="009C0297"/>
    <w:rsid w:val="009C44E1"/>
    <w:rsid w:val="009C6F33"/>
    <w:rsid w:val="009C769F"/>
    <w:rsid w:val="009D0499"/>
    <w:rsid w:val="009D0D03"/>
    <w:rsid w:val="009D1BD2"/>
    <w:rsid w:val="009D2E2B"/>
    <w:rsid w:val="009D4A23"/>
    <w:rsid w:val="009D532B"/>
    <w:rsid w:val="009D779B"/>
    <w:rsid w:val="009E0F00"/>
    <w:rsid w:val="009E32E2"/>
    <w:rsid w:val="009E4519"/>
    <w:rsid w:val="009E5A28"/>
    <w:rsid w:val="009E6BAC"/>
    <w:rsid w:val="009E6DEE"/>
    <w:rsid w:val="009E7615"/>
    <w:rsid w:val="009E7F8A"/>
    <w:rsid w:val="009F1502"/>
    <w:rsid w:val="009F1756"/>
    <w:rsid w:val="009F18F5"/>
    <w:rsid w:val="009F1E02"/>
    <w:rsid w:val="009F555E"/>
    <w:rsid w:val="009F5FE5"/>
    <w:rsid w:val="009F74CD"/>
    <w:rsid w:val="00A027A2"/>
    <w:rsid w:val="00A02CBF"/>
    <w:rsid w:val="00A02EB3"/>
    <w:rsid w:val="00A07080"/>
    <w:rsid w:val="00A07444"/>
    <w:rsid w:val="00A10E74"/>
    <w:rsid w:val="00A139B8"/>
    <w:rsid w:val="00A14E0A"/>
    <w:rsid w:val="00A15071"/>
    <w:rsid w:val="00A15487"/>
    <w:rsid w:val="00A15501"/>
    <w:rsid w:val="00A1550B"/>
    <w:rsid w:val="00A161A3"/>
    <w:rsid w:val="00A166F7"/>
    <w:rsid w:val="00A2492F"/>
    <w:rsid w:val="00A24E10"/>
    <w:rsid w:val="00A256B4"/>
    <w:rsid w:val="00A25B62"/>
    <w:rsid w:val="00A25BF7"/>
    <w:rsid w:val="00A263BC"/>
    <w:rsid w:val="00A26D79"/>
    <w:rsid w:val="00A27472"/>
    <w:rsid w:val="00A27867"/>
    <w:rsid w:val="00A3133E"/>
    <w:rsid w:val="00A313EF"/>
    <w:rsid w:val="00A31647"/>
    <w:rsid w:val="00A33357"/>
    <w:rsid w:val="00A34BF9"/>
    <w:rsid w:val="00A3622D"/>
    <w:rsid w:val="00A36B6F"/>
    <w:rsid w:val="00A40D93"/>
    <w:rsid w:val="00A419BB"/>
    <w:rsid w:val="00A41FE9"/>
    <w:rsid w:val="00A4299C"/>
    <w:rsid w:val="00A459DF"/>
    <w:rsid w:val="00A51EEE"/>
    <w:rsid w:val="00A53A71"/>
    <w:rsid w:val="00A54789"/>
    <w:rsid w:val="00A54B25"/>
    <w:rsid w:val="00A54F87"/>
    <w:rsid w:val="00A54F9E"/>
    <w:rsid w:val="00A5765A"/>
    <w:rsid w:val="00A61180"/>
    <w:rsid w:val="00A62126"/>
    <w:rsid w:val="00A62491"/>
    <w:rsid w:val="00A62C6E"/>
    <w:rsid w:val="00A62D98"/>
    <w:rsid w:val="00A651A7"/>
    <w:rsid w:val="00A65CAD"/>
    <w:rsid w:val="00A70BC0"/>
    <w:rsid w:val="00A717FA"/>
    <w:rsid w:val="00A763D3"/>
    <w:rsid w:val="00A76CC8"/>
    <w:rsid w:val="00A77EA5"/>
    <w:rsid w:val="00A80C8D"/>
    <w:rsid w:val="00A81AF8"/>
    <w:rsid w:val="00A81D5B"/>
    <w:rsid w:val="00A83DAB"/>
    <w:rsid w:val="00A842C0"/>
    <w:rsid w:val="00A90B54"/>
    <w:rsid w:val="00A90D6F"/>
    <w:rsid w:val="00A922FC"/>
    <w:rsid w:val="00A934FE"/>
    <w:rsid w:val="00A94FCC"/>
    <w:rsid w:val="00A952C6"/>
    <w:rsid w:val="00AA0B2C"/>
    <w:rsid w:val="00AA276C"/>
    <w:rsid w:val="00AA54F9"/>
    <w:rsid w:val="00AA5CE9"/>
    <w:rsid w:val="00AA7C33"/>
    <w:rsid w:val="00AB1401"/>
    <w:rsid w:val="00AB1C5F"/>
    <w:rsid w:val="00AB3B6C"/>
    <w:rsid w:val="00AB5E04"/>
    <w:rsid w:val="00AB5EB6"/>
    <w:rsid w:val="00AC0C6A"/>
    <w:rsid w:val="00AC1ECD"/>
    <w:rsid w:val="00AC2304"/>
    <w:rsid w:val="00AC4BE7"/>
    <w:rsid w:val="00AD0A2B"/>
    <w:rsid w:val="00AD0D6F"/>
    <w:rsid w:val="00AD2865"/>
    <w:rsid w:val="00AD2B7E"/>
    <w:rsid w:val="00AD3D15"/>
    <w:rsid w:val="00AD5114"/>
    <w:rsid w:val="00AD5D6B"/>
    <w:rsid w:val="00AD6BFC"/>
    <w:rsid w:val="00AD6FAA"/>
    <w:rsid w:val="00AE143D"/>
    <w:rsid w:val="00AE20A9"/>
    <w:rsid w:val="00AE2100"/>
    <w:rsid w:val="00AE2D06"/>
    <w:rsid w:val="00AE2EFA"/>
    <w:rsid w:val="00AE52D0"/>
    <w:rsid w:val="00AE54D8"/>
    <w:rsid w:val="00AE598F"/>
    <w:rsid w:val="00AE5CE3"/>
    <w:rsid w:val="00AE7474"/>
    <w:rsid w:val="00AF01CA"/>
    <w:rsid w:val="00AF29CC"/>
    <w:rsid w:val="00AF2D1B"/>
    <w:rsid w:val="00AF38E3"/>
    <w:rsid w:val="00AF3A9B"/>
    <w:rsid w:val="00AF3B2A"/>
    <w:rsid w:val="00AF5FEA"/>
    <w:rsid w:val="00AF774A"/>
    <w:rsid w:val="00B01516"/>
    <w:rsid w:val="00B03581"/>
    <w:rsid w:val="00B12D6D"/>
    <w:rsid w:val="00B12DD5"/>
    <w:rsid w:val="00B1695F"/>
    <w:rsid w:val="00B206DE"/>
    <w:rsid w:val="00B217C9"/>
    <w:rsid w:val="00B23FE5"/>
    <w:rsid w:val="00B25CA7"/>
    <w:rsid w:val="00B317DB"/>
    <w:rsid w:val="00B32D6A"/>
    <w:rsid w:val="00B33887"/>
    <w:rsid w:val="00B3574B"/>
    <w:rsid w:val="00B36E15"/>
    <w:rsid w:val="00B401B7"/>
    <w:rsid w:val="00B407A4"/>
    <w:rsid w:val="00B4250C"/>
    <w:rsid w:val="00B42798"/>
    <w:rsid w:val="00B43DD9"/>
    <w:rsid w:val="00B45412"/>
    <w:rsid w:val="00B45A6A"/>
    <w:rsid w:val="00B51163"/>
    <w:rsid w:val="00B52239"/>
    <w:rsid w:val="00B56353"/>
    <w:rsid w:val="00B57C53"/>
    <w:rsid w:val="00B630B9"/>
    <w:rsid w:val="00B63E55"/>
    <w:rsid w:val="00B6424F"/>
    <w:rsid w:val="00B67FC5"/>
    <w:rsid w:val="00B70F3E"/>
    <w:rsid w:val="00B71685"/>
    <w:rsid w:val="00B71BA8"/>
    <w:rsid w:val="00B72452"/>
    <w:rsid w:val="00B734FA"/>
    <w:rsid w:val="00B751B3"/>
    <w:rsid w:val="00B837AC"/>
    <w:rsid w:val="00B842DB"/>
    <w:rsid w:val="00B86A9A"/>
    <w:rsid w:val="00B86FF0"/>
    <w:rsid w:val="00B87157"/>
    <w:rsid w:val="00B873BB"/>
    <w:rsid w:val="00B9072C"/>
    <w:rsid w:val="00B9094E"/>
    <w:rsid w:val="00B916E6"/>
    <w:rsid w:val="00B92F62"/>
    <w:rsid w:val="00B94452"/>
    <w:rsid w:val="00B94AE4"/>
    <w:rsid w:val="00B95A0A"/>
    <w:rsid w:val="00B973D8"/>
    <w:rsid w:val="00B97C0C"/>
    <w:rsid w:val="00BA3731"/>
    <w:rsid w:val="00BA3AF1"/>
    <w:rsid w:val="00BA46EF"/>
    <w:rsid w:val="00BA47C5"/>
    <w:rsid w:val="00BA4D6F"/>
    <w:rsid w:val="00BA5AF0"/>
    <w:rsid w:val="00BA7363"/>
    <w:rsid w:val="00BB2568"/>
    <w:rsid w:val="00BB377D"/>
    <w:rsid w:val="00BB4638"/>
    <w:rsid w:val="00BB4A62"/>
    <w:rsid w:val="00BB6F0E"/>
    <w:rsid w:val="00BC1778"/>
    <w:rsid w:val="00BC18EE"/>
    <w:rsid w:val="00BC1A44"/>
    <w:rsid w:val="00BC3981"/>
    <w:rsid w:val="00BC3DCB"/>
    <w:rsid w:val="00BD061C"/>
    <w:rsid w:val="00BD0E0C"/>
    <w:rsid w:val="00BD1180"/>
    <w:rsid w:val="00BD1A02"/>
    <w:rsid w:val="00BD3D91"/>
    <w:rsid w:val="00BD4384"/>
    <w:rsid w:val="00BD71F3"/>
    <w:rsid w:val="00BD7400"/>
    <w:rsid w:val="00BE3C6E"/>
    <w:rsid w:val="00BE5322"/>
    <w:rsid w:val="00BE5968"/>
    <w:rsid w:val="00BE74D6"/>
    <w:rsid w:val="00BE7ACF"/>
    <w:rsid w:val="00BF212B"/>
    <w:rsid w:val="00BF4E3C"/>
    <w:rsid w:val="00BF583C"/>
    <w:rsid w:val="00BF6E25"/>
    <w:rsid w:val="00C0027E"/>
    <w:rsid w:val="00C01ED9"/>
    <w:rsid w:val="00C01F18"/>
    <w:rsid w:val="00C04C45"/>
    <w:rsid w:val="00C06857"/>
    <w:rsid w:val="00C06CF4"/>
    <w:rsid w:val="00C1174D"/>
    <w:rsid w:val="00C1316F"/>
    <w:rsid w:val="00C1387B"/>
    <w:rsid w:val="00C13F6C"/>
    <w:rsid w:val="00C15142"/>
    <w:rsid w:val="00C163F7"/>
    <w:rsid w:val="00C16E57"/>
    <w:rsid w:val="00C1712F"/>
    <w:rsid w:val="00C1716C"/>
    <w:rsid w:val="00C178EC"/>
    <w:rsid w:val="00C20FFE"/>
    <w:rsid w:val="00C2750D"/>
    <w:rsid w:val="00C313E9"/>
    <w:rsid w:val="00C3174D"/>
    <w:rsid w:val="00C327AE"/>
    <w:rsid w:val="00C33703"/>
    <w:rsid w:val="00C343E3"/>
    <w:rsid w:val="00C36181"/>
    <w:rsid w:val="00C407DD"/>
    <w:rsid w:val="00C40E6D"/>
    <w:rsid w:val="00C42FB5"/>
    <w:rsid w:val="00C435BC"/>
    <w:rsid w:val="00C450AA"/>
    <w:rsid w:val="00C47CA9"/>
    <w:rsid w:val="00C511E2"/>
    <w:rsid w:val="00C54B8A"/>
    <w:rsid w:val="00C5552B"/>
    <w:rsid w:val="00C61AD9"/>
    <w:rsid w:val="00C61B0F"/>
    <w:rsid w:val="00C6403B"/>
    <w:rsid w:val="00C65893"/>
    <w:rsid w:val="00C7032D"/>
    <w:rsid w:val="00C70344"/>
    <w:rsid w:val="00C7065F"/>
    <w:rsid w:val="00C70F81"/>
    <w:rsid w:val="00C71EEA"/>
    <w:rsid w:val="00C72911"/>
    <w:rsid w:val="00C73438"/>
    <w:rsid w:val="00C734D7"/>
    <w:rsid w:val="00C74B73"/>
    <w:rsid w:val="00C75E9F"/>
    <w:rsid w:val="00C801F1"/>
    <w:rsid w:val="00C81768"/>
    <w:rsid w:val="00C82191"/>
    <w:rsid w:val="00C82556"/>
    <w:rsid w:val="00C8275E"/>
    <w:rsid w:val="00C83EB6"/>
    <w:rsid w:val="00C86699"/>
    <w:rsid w:val="00C87195"/>
    <w:rsid w:val="00C9060B"/>
    <w:rsid w:val="00C92308"/>
    <w:rsid w:val="00C931DA"/>
    <w:rsid w:val="00C93B63"/>
    <w:rsid w:val="00C966C8"/>
    <w:rsid w:val="00C96940"/>
    <w:rsid w:val="00C97D1C"/>
    <w:rsid w:val="00C97EE1"/>
    <w:rsid w:val="00CA0E1C"/>
    <w:rsid w:val="00CA0FB8"/>
    <w:rsid w:val="00CA12C2"/>
    <w:rsid w:val="00CA2168"/>
    <w:rsid w:val="00CA54BF"/>
    <w:rsid w:val="00CA58D3"/>
    <w:rsid w:val="00CA5B52"/>
    <w:rsid w:val="00CA7E10"/>
    <w:rsid w:val="00CB2A5D"/>
    <w:rsid w:val="00CB43AB"/>
    <w:rsid w:val="00CB7345"/>
    <w:rsid w:val="00CB7CAA"/>
    <w:rsid w:val="00CC05FF"/>
    <w:rsid w:val="00CC0622"/>
    <w:rsid w:val="00CC1995"/>
    <w:rsid w:val="00CC27D6"/>
    <w:rsid w:val="00CC2AFB"/>
    <w:rsid w:val="00CC49CB"/>
    <w:rsid w:val="00CC6992"/>
    <w:rsid w:val="00CC789A"/>
    <w:rsid w:val="00CC7B08"/>
    <w:rsid w:val="00CD036D"/>
    <w:rsid w:val="00CD1008"/>
    <w:rsid w:val="00CD1393"/>
    <w:rsid w:val="00CD32BD"/>
    <w:rsid w:val="00CD3367"/>
    <w:rsid w:val="00CD64BD"/>
    <w:rsid w:val="00CE0F62"/>
    <w:rsid w:val="00CE2F51"/>
    <w:rsid w:val="00CE3C08"/>
    <w:rsid w:val="00CE79E6"/>
    <w:rsid w:val="00CF007B"/>
    <w:rsid w:val="00CF0CB0"/>
    <w:rsid w:val="00CF246D"/>
    <w:rsid w:val="00CF3A01"/>
    <w:rsid w:val="00CF3D36"/>
    <w:rsid w:val="00CF3D8F"/>
    <w:rsid w:val="00CF4366"/>
    <w:rsid w:val="00CF6AC0"/>
    <w:rsid w:val="00CF7736"/>
    <w:rsid w:val="00D00503"/>
    <w:rsid w:val="00D0070C"/>
    <w:rsid w:val="00D00C94"/>
    <w:rsid w:val="00D00E19"/>
    <w:rsid w:val="00D0167D"/>
    <w:rsid w:val="00D03A0C"/>
    <w:rsid w:val="00D045DB"/>
    <w:rsid w:val="00D04FA6"/>
    <w:rsid w:val="00D05E00"/>
    <w:rsid w:val="00D06450"/>
    <w:rsid w:val="00D06CF1"/>
    <w:rsid w:val="00D07CAC"/>
    <w:rsid w:val="00D11F1D"/>
    <w:rsid w:val="00D1239D"/>
    <w:rsid w:val="00D12AC7"/>
    <w:rsid w:val="00D135A5"/>
    <w:rsid w:val="00D15C6D"/>
    <w:rsid w:val="00D17F06"/>
    <w:rsid w:val="00D232ED"/>
    <w:rsid w:val="00D234EC"/>
    <w:rsid w:val="00D24A1F"/>
    <w:rsid w:val="00D25BCF"/>
    <w:rsid w:val="00D25E02"/>
    <w:rsid w:val="00D27814"/>
    <w:rsid w:val="00D2795F"/>
    <w:rsid w:val="00D27D37"/>
    <w:rsid w:val="00D27F14"/>
    <w:rsid w:val="00D31732"/>
    <w:rsid w:val="00D33EEB"/>
    <w:rsid w:val="00D35225"/>
    <w:rsid w:val="00D418E5"/>
    <w:rsid w:val="00D41C2F"/>
    <w:rsid w:val="00D44099"/>
    <w:rsid w:val="00D46CB8"/>
    <w:rsid w:val="00D47A21"/>
    <w:rsid w:val="00D512CC"/>
    <w:rsid w:val="00D51673"/>
    <w:rsid w:val="00D55FFC"/>
    <w:rsid w:val="00D56595"/>
    <w:rsid w:val="00D61072"/>
    <w:rsid w:val="00D61A77"/>
    <w:rsid w:val="00D6254C"/>
    <w:rsid w:val="00D62C7A"/>
    <w:rsid w:val="00D663A5"/>
    <w:rsid w:val="00D67C9D"/>
    <w:rsid w:val="00D70530"/>
    <w:rsid w:val="00D70D73"/>
    <w:rsid w:val="00D711E1"/>
    <w:rsid w:val="00D7135D"/>
    <w:rsid w:val="00D725B5"/>
    <w:rsid w:val="00D7494C"/>
    <w:rsid w:val="00D777B7"/>
    <w:rsid w:val="00D77B45"/>
    <w:rsid w:val="00D80E8A"/>
    <w:rsid w:val="00D819EB"/>
    <w:rsid w:val="00D81D60"/>
    <w:rsid w:val="00D8215B"/>
    <w:rsid w:val="00D82AAE"/>
    <w:rsid w:val="00D82BCA"/>
    <w:rsid w:val="00D82E00"/>
    <w:rsid w:val="00D8357F"/>
    <w:rsid w:val="00D85731"/>
    <w:rsid w:val="00D874FA"/>
    <w:rsid w:val="00D87F1D"/>
    <w:rsid w:val="00D91552"/>
    <w:rsid w:val="00D934C5"/>
    <w:rsid w:val="00D935E1"/>
    <w:rsid w:val="00D93A79"/>
    <w:rsid w:val="00D93C7A"/>
    <w:rsid w:val="00D96661"/>
    <w:rsid w:val="00D96A65"/>
    <w:rsid w:val="00D97419"/>
    <w:rsid w:val="00D978D2"/>
    <w:rsid w:val="00DA1891"/>
    <w:rsid w:val="00DA1A27"/>
    <w:rsid w:val="00DA1C50"/>
    <w:rsid w:val="00DA1CE0"/>
    <w:rsid w:val="00DA2DAF"/>
    <w:rsid w:val="00DA2E59"/>
    <w:rsid w:val="00DA2E5B"/>
    <w:rsid w:val="00DA3340"/>
    <w:rsid w:val="00DA3F0D"/>
    <w:rsid w:val="00DA42CB"/>
    <w:rsid w:val="00DA502D"/>
    <w:rsid w:val="00DA72B8"/>
    <w:rsid w:val="00DA79F7"/>
    <w:rsid w:val="00DB1AB2"/>
    <w:rsid w:val="00DB2CAF"/>
    <w:rsid w:val="00DB35D2"/>
    <w:rsid w:val="00DB4000"/>
    <w:rsid w:val="00DB7E91"/>
    <w:rsid w:val="00DC0CFD"/>
    <w:rsid w:val="00DC1A30"/>
    <w:rsid w:val="00DD2660"/>
    <w:rsid w:val="00DD5B92"/>
    <w:rsid w:val="00DD6F44"/>
    <w:rsid w:val="00DD7006"/>
    <w:rsid w:val="00DE067A"/>
    <w:rsid w:val="00DE1549"/>
    <w:rsid w:val="00DE3016"/>
    <w:rsid w:val="00DE5C88"/>
    <w:rsid w:val="00DE5ED7"/>
    <w:rsid w:val="00DE62FE"/>
    <w:rsid w:val="00DE711F"/>
    <w:rsid w:val="00DE7EEF"/>
    <w:rsid w:val="00DF0BC2"/>
    <w:rsid w:val="00DF1685"/>
    <w:rsid w:val="00DF1D1B"/>
    <w:rsid w:val="00DF1EE3"/>
    <w:rsid w:val="00DF2B70"/>
    <w:rsid w:val="00DF2D77"/>
    <w:rsid w:val="00DF322B"/>
    <w:rsid w:val="00DF3709"/>
    <w:rsid w:val="00DF3896"/>
    <w:rsid w:val="00DF45E4"/>
    <w:rsid w:val="00DF4CEF"/>
    <w:rsid w:val="00DF5587"/>
    <w:rsid w:val="00DF66B8"/>
    <w:rsid w:val="00DF6F6A"/>
    <w:rsid w:val="00DF70AE"/>
    <w:rsid w:val="00E00625"/>
    <w:rsid w:val="00E008C6"/>
    <w:rsid w:val="00E00EB6"/>
    <w:rsid w:val="00E0203C"/>
    <w:rsid w:val="00E074A7"/>
    <w:rsid w:val="00E07AEA"/>
    <w:rsid w:val="00E1025A"/>
    <w:rsid w:val="00E10A55"/>
    <w:rsid w:val="00E124EF"/>
    <w:rsid w:val="00E129FD"/>
    <w:rsid w:val="00E12E66"/>
    <w:rsid w:val="00E13583"/>
    <w:rsid w:val="00E15121"/>
    <w:rsid w:val="00E16032"/>
    <w:rsid w:val="00E2014D"/>
    <w:rsid w:val="00E212D6"/>
    <w:rsid w:val="00E21C21"/>
    <w:rsid w:val="00E24640"/>
    <w:rsid w:val="00E253F3"/>
    <w:rsid w:val="00E2548A"/>
    <w:rsid w:val="00E314DC"/>
    <w:rsid w:val="00E33021"/>
    <w:rsid w:val="00E40E02"/>
    <w:rsid w:val="00E42BAA"/>
    <w:rsid w:val="00E42FEF"/>
    <w:rsid w:val="00E446EE"/>
    <w:rsid w:val="00E4563B"/>
    <w:rsid w:val="00E46679"/>
    <w:rsid w:val="00E47CDD"/>
    <w:rsid w:val="00E5000A"/>
    <w:rsid w:val="00E50634"/>
    <w:rsid w:val="00E50C39"/>
    <w:rsid w:val="00E518B5"/>
    <w:rsid w:val="00E55486"/>
    <w:rsid w:val="00E55A1A"/>
    <w:rsid w:val="00E5650D"/>
    <w:rsid w:val="00E57018"/>
    <w:rsid w:val="00E571D3"/>
    <w:rsid w:val="00E57296"/>
    <w:rsid w:val="00E57A8E"/>
    <w:rsid w:val="00E60153"/>
    <w:rsid w:val="00E63A28"/>
    <w:rsid w:val="00E64E9A"/>
    <w:rsid w:val="00E67EC4"/>
    <w:rsid w:val="00E70D2C"/>
    <w:rsid w:val="00E71F87"/>
    <w:rsid w:val="00E77D41"/>
    <w:rsid w:val="00E77EFD"/>
    <w:rsid w:val="00E819A0"/>
    <w:rsid w:val="00E84356"/>
    <w:rsid w:val="00E85E87"/>
    <w:rsid w:val="00E87A55"/>
    <w:rsid w:val="00E87DA7"/>
    <w:rsid w:val="00E915DC"/>
    <w:rsid w:val="00E93D43"/>
    <w:rsid w:val="00E954DD"/>
    <w:rsid w:val="00E96FB9"/>
    <w:rsid w:val="00EA00D3"/>
    <w:rsid w:val="00EA44B6"/>
    <w:rsid w:val="00EA4B94"/>
    <w:rsid w:val="00EA67D7"/>
    <w:rsid w:val="00EA7D06"/>
    <w:rsid w:val="00EB0C1B"/>
    <w:rsid w:val="00EB100C"/>
    <w:rsid w:val="00EB26CD"/>
    <w:rsid w:val="00EB2AF5"/>
    <w:rsid w:val="00EB2C4D"/>
    <w:rsid w:val="00EB4143"/>
    <w:rsid w:val="00EB45FD"/>
    <w:rsid w:val="00EB5C80"/>
    <w:rsid w:val="00EB61DC"/>
    <w:rsid w:val="00EB6998"/>
    <w:rsid w:val="00EB6B5D"/>
    <w:rsid w:val="00EB730C"/>
    <w:rsid w:val="00EB7936"/>
    <w:rsid w:val="00EC1685"/>
    <w:rsid w:val="00EC5287"/>
    <w:rsid w:val="00EC5854"/>
    <w:rsid w:val="00EC63EA"/>
    <w:rsid w:val="00EC7315"/>
    <w:rsid w:val="00ED08AE"/>
    <w:rsid w:val="00ED2124"/>
    <w:rsid w:val="00ED3DB9"/>
    <w:rsid w:val="00ED3DD1"/>
    <w:rsid w:val="00ED3F31"/>
    <w:rsid w:val="00ED41A3"/>
    <w:rsid w:val="00EE009E"/>
    <w:rsid w:val="00EE05F4"/>
    <w:rsid w:val="00EE3827"/>
    <w:rsid w:val="00EE5A85"/>
    <w:rsid w:val="00EE65ED"/>
    <w:rsid w:val="00EF0B80"/>
    <w:rsid w:val="00EF29D3"/>
    <w:rsid w:val="00EF30CF"/>
    <w:rsid w:val="00EF4221"/>
    <w:rsid w:val="00EF4A47"/>
    <w:rsid w:val="00EF5AC9"/>
    <w:rsid w:val="00EF72C5"/>
    <w:rsid w:val="00EF7330"/>
    <w:rsid w:val="00EF7F09"/>
    <w:rsid w:val="00F0061A"/>
    <w:rsid w:val="00F00814"/>
    <w:rsid w:val="00F00C47"/>
    <w:rsid w:val="00F012DB"/>
    <w:rsid w:val="00F0302E"/>
    <w:rsid w:val="00F04EA2"/>
    <w:rsid w:val="00F053C1"/>
    <w:rsid w:val="00F05D57"/>
    <w:rsid w:val="00F071B6"/>
    <w:rsid w:val="00F100FD"/>
    <w:rsid w:val="00F1027C"/>
    <w:rsid w:val="00F11B18"/>
    <w:rsid w:val="00F12554"/>
    <w:rsid w:val="00F12D24"/>
    <w:rsid w:val="00F13701"/>
    <w:rsid w:val="00F14882"/>
    <w:rsid w:val="00F15D8C"/>
    <w:rsid w:val="00F17AC4"/>
    <w:rsid w:val="00F17D5B"/>
    <w:rsid w:val="00F22DA5"/>
    <w:rsid w:val="00F23E77"/>
    <w:rsid w:val="00F25720"/>
    <w:rsid w:val="00F25E3C"/>
    <w:rsid w:val="00F25F08"/>
    <w:rsid w:val="00F2611F"/>
    <w:rsid w:val="00F32A46"/>
    <w:rsid w:val="00F32E4E"/>
    <w:rsid w:val="00F342E9"/>
    <w:rsid w:val="00F355AB"/>
    <w:rsid w:val="00F355AC"/>
    <w:rsid w:val="00F35936"/>
    <w:rsid w:val="00F403B3"/>
    <w:rsid w:val="00F40616"/>
    <w:rsid w:val="00F40F57"/>
    <w:rsid w:val="00F41D49"/>
    <w:rsid w:val="00F41F8C"/>
    <w:rsid w:val="00F435A5"/>
    <w:rsid w:val="00F43ACF"/>
    <w:rsid w:val="00F44C28"/>
    <w:rsid w:val="00F47DDB"/>
    <w:rsid w:val="00F50FC9"/>
    <w:rsid w:val="00F544F0"/>
    <w:rsid w:val="00F618CA"/>
    <w:rsid w:val="00F6245D"/>
    <w:rsid w:val="00F6523D"/>
    <w:rsid w:val="00F6720E"/>
    <w:rsid w:val="00F6729F"/>
    <w:rsid w:val="00F677B5"/>
    <w:rsid w:val="00F70198"/>
    <w:rsid w:val="00F70B10"/>
    <w:rsid w:val="00F71A27"/>
    <w:rsid w:val="00F71E6F"/>
    <w:rsid w:val="00F74E68"/>
    <w:rsid w:val="00F75701"/>
    <w:rsid w:val="00F90CBA"/>
    <w:rsid w:val="00F91EF0"/>
    <w:rsid w:val="00F946E0"/>
    <w:rsid w:val="00F9716C"/>
    <w:rsid w:val="00F97552"/>
    <w:rsid w:val="00F97D20"/>
    <w:rsid w:val="00FA11F8"/>
    <w:rsid w:val="00FA1762"/>
    <w:rsid w:val="00FA1E7E"/>
    <w:rsid w:val="00FA2783"/>
    <w:rsid w:val="00FA2DB7"/>
    <w:rsid w:val="00FA31B9"/>
    <w:rsid w:val="00FA3343"/>
    <w:rsid w:val="00FA3D8C"/>
    <w:rsid w:val="00FA4481"/>
    <w:rsid w:val="00FA645A"/>
    <w:rsid w:val="00FA7C53"/>
    <w:rsid w:val="00FB038B"/>
    <w:rsid w:val="00FB0642"/>
    <w:rsid w:val="00FB3011"/>
    <w:rsid w:val="00FB605C"/>
    <w:rsid w:val="00FB65FE"/>
    <w:rsid w:val="00FB6766"/>
    <w:rsid w:val="00FB6AA4"/>
    <w:rsid w:val="00FB77B4"/>
    <w:rsid w:val="00FC0605"/>
    <w:rsid w:val="00FC128B"/>
    <w:rsid w:val="00FC225E"/>
    <w:rsid w:val="00FC2898"/>
    <w:rsid w:val="00FC312E"/>
    <w:rsid w:val="00FC44F7"/>
    <w:rsid w:val="00FC5969"/>
    <w:rsid w:val="00FC71B1"/>
    <w:rsid w:val="00FD502D"/>
    <w:rsid w:val="00FD65C8"/>
    <w:rsid w:val="00FD7870"/>
    <w:rsid w:val="00FE1E83"/>
    <w:rsid w:val="00FE249A"/>
    <w:rsid w:val="00FE3829"/>
    <w:rsid w:val="00FE4F81"/>
    <w:rsid w:val="00FE587A"/>
    <w:rsid w:val="00FE6626"/>
    <w:rsid w:val="00FE7889"/>
    <w:rsid w:val="00FF0E01"/>
    <w:rsid w:val="00FF4AA4"/>
    <w:rsid w:val="00FF5EFB"/>
    <w:rsid w:val="00FF5F9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MMA RODGERS</cp:lastModifiedBy>
  <cp:revision>10</cp:revision>
  <cp:lastPrinted>2023-06-05T10:37:00Z</cp:lastPrinted>
  <dcterms:created xsi:type="dcterms:W3CDTF">2023-12-11T09:55:00Z</dcterms:created>
  <dcterms:modified xsi:type="dcterms:W3CDTF">2023-12-12T09:19:00Z</dcterms:modified>
</cp:coreProperties>
</file>